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tbl>
      <w:tblPr>
        <w:tblW w:w="9288" w:type="dxa"/>
        <w:tblLayout w:type="fixed"/>
        <w:tblLook w:val="04A0"/>
      </w:tblPr>
      <w:tblGrid>
        <w:gridCol w:w="1951"/>
        <w:gridCol w:w="2126"/>
        <w:gridCol w:w="284"/>
        <w:gridCol w:w="536"/>
        <w:gridCol w:w="31"/>
        <w:gridCol w:w="1103"/>
        <w:gridCol w:w="2123"/>
        <w:gridCol w:w="1134"/>
      </w:tblGrid>
      <w:tr w14:paraId="24B0C56A" w14:textId="77777777" w:rsidTr="00C14BE9">
        <w:tblPrEx>
          <w:tblW w:w="9288" w:type="dxa"/>
          <w:tblLayout w:type="fixed"/>
          <w:tblLook w:val="04A0"/>
        </w:tblPrEx>
        <w:tc>
          <w:tcPr>
            <w:tcW w:w="9288" w:type="dxa"/>
            <w:gridSpan w:val="8"/>
          </w:tcPr>
          <w:p w:rsidR="00711BC4" w:rsidRPr="007201AD" w:rsidP="00711BC4" w14:paraId="76BE3B84" w14:textId="3EE2F6BC">
            <w:pPr>
              <w:jc w:val="right"/>
              <w:rPr>
                <w:sz w:val="28"/>
                <w:szCs w:val="28"/>
              </w:rPr>
            </w:pPr>
            <w:r w:rsidRPr="007201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201AD">
              <w:rPr>
                <w:sz w:val="28"/>
                <w:szCs w:val="28"/>
              </w:rPr>
              <w:t xml:space="preserve">. pielikums </w:t>
            </w:r>
            <w:r w:rsidRPr="007201AD">
              <w:rPr>
                <w:sz w:val="28"/>
                <w:szCs w:val="28"/>
              </w:rPr>
              <w:br/>
              <w:t xml:space="preserve">Ministru kabineta </w:t>
            </w:r>
          </w:p>
          <w:p w:rsidR="00711BC4" w:rsidP="00711BC4" w14:paraId="7AFE264B" w14:textId="5D88F570">
            <w:pPr>
              <w:jc w:val="right"/>
              <w:rPr>
                <w:sz w:val="28"/>
                <w:szCs w:val="28"/>
              </w:rPr>
            </w:pPr>
            <w:r w:rsidRPr="007201AD">
              <w:rPr>
                <w:sz w:val="28"/>
                <w:szCs w:val="28"/>
              </w:rPr>
              <w:t>201</w:t>
            </w:r>
            <w:r w:rsidR="00C522E0">
              <w:rPr>
                <w:sz w:val="28"/>
                <w:szCs w:val="28"/>
              </w:rPr>
              <w:t>8</w:t>
            </w:r>
            <w:r w:rsidRPr="007201AD">
              <w:rPr>
                <w:sz w:val="28"/>
                <w:szCs w:val="28"/>
              </w:rPr>
              <w:t xml:space="preserve">. gada ,,___,, ____,, </w:t>
            </w:r>
          </w:p>
          <w:p w:rsidR="00711BC4" w:rsidRPr="007201AD" w:rsidP="00711BC4" w14:paraId="03100875" w14:textId="77777777">
            <w:pPr>
              <w:jc w:val="right"/>
              <w:rPr>
                <w:sz w:val="28"/>
                <w:szCs w:val="28"/>
              </w:rPr>
            </w:pPr>
            <w:r w:rsidRPr="007201AD">
              <w:rPr>
                <w:sz w:val="28"/>
                <w:szCs w:val="28"/>
              </w:rPr>
              <w:t>noteikumiem Nr.__</w:t>
            </w:r>
          </w:p>
          <w:p w:rsidR="00784E66" w:rsidRPr="0069404C" w:rsidP="007B6D83" w14:paraId="192111B3" w14:textId="77777777">
            <w:pPr>
              <w:jc w:val="right"/>
              <w:rPr>
                <w:sz w:val="28"/>
                <w:szCs w:val="28"/>
              </w:rPr>
            </w:pPr>
          </w:p>
        </w:tc>
      </w:tr>
      <w:tr w14:paraId="02860E54" w14:textId="77777777" w:rsidTr="00C14BE9">
        <w:tblPrEx>
          <w:tblW w:w="9288" w:type="dxa"/>
          <w:tblLayout w:type="fixed"/>
          <w:tblLook w:val="04A0"/>
        </w:tblPrEx>
        <w:tc>
          <w:tcPr>
            <w:tcW w:w="9288" w:type="dxa"/>
            <w:gridSpan w:val="8"/>
          </w:tcPr>
          <w:p w:rsidR="00784E66" w:rsidRPr="0069404C" w:rsidP="007B6D83" w14:paraId="2C9245A1" w14:textId="77777777">
            <w:pPr>
              <w:jc w:val="right"/>
              <w:rPr>
                <w:sz w:val="28"/>
                <w:szCs w:val="28"/>
              </w:rPr>
            </w:pPr>
          </w:p>
        </w:tc>
      </w:tr>
      <w:tr w14:paraId="1A1D0175" w14:textId="77777777" w:rsidTr="00C14BE9">
        <w:tblPrEx>
          <w:tblW w:w="9288" w:type="dxa"/>
          <w:tblLayout w:type="fixed"/>
          <w:tblLook w:val="04A0"/>
        </w:tblPrEx>
        <w:tc>
          <w:tcPr>
            <w:tcW w:w="9288" w:type="dxa"/>
            <w:gridSpan w:val="8"/>
          </w:tcPr>
          <w:p w:rsidR="00784E66" w:rsidRPr="0069404C" w:rsidP="00893F3A" w14:paraId="6BE06203" w14:textId="77777777">
            <w:pPr>
              <w:jc w:val="center"/>
              <w:rPr>
                <w:sz w:val="28"/>
                <w:szCs w:val="28"/>
              </w:rPr>
            </w:pPr>
          </w:p>
        </w:tc>
      </w:tr>
      <w:tr w14:paraId="1F667956" w14:textId="77777777" w:rsidTr="00C14BE9">
        <w:tblPrEx>
          <w:tblW w:w="9288" w:type="dxa"/>
          <w:tblLayout w:type="fixed"/>
          <w:tblLook w:val="04A0"/>
        </w:tblPrEx>
        <w:tc>
          <w:tcPr>
            <w:tcW w:w="9288" w:type="dxa"/>
            <w:gridSpan w:val="8"/>
          </w:tcPr>
          <w:p w:rsidR="00C14BE9" w:rsidP="007B6D83" w14:paraId="65CDB35A" w14:textId="77777777">
            <w:pPr>
              <w:jc w:val="center"/>
              <w:rPr>
                <w:sz w:val="28"/>
                <w:szCs w:val="28"/>
              </w:rPr>
            </w:pPr>
          </w:p>
        </w:tc>
      </w:tr>
      <w:tr w14:paraId="568497E0" w14:textId="77777777" w:rsidTr="00C14BE9">
        <w:tblPrEx>
          <w:tblW w:w="9288" w:type="dxa"/>
          <w:tblLayout w:type="fixed"/>
          <w:tblLook w:val="04A0"/>
        </w:tblPrEx>
        <w:tc>
          <w:tcPr>
            <w:tcW w:w="9288" w:type="dxa"/>
            <w:gridSpan w:val="8"/>
          </w:tcPr>
          <w:p w:rsidR="00784E66" w:rsidRPr="00415CF7" w:rsidP="00415CF7" w14:paraId="39499276" w14:textId="77777777">
            <w:pPr>
              <w:ind w:right="-284"/>
              <w:rPr>
                <w:b/>
                <w:sz w:val="28"/>
                <w:szCs w:val="28"/>
              </w:rPr>
            </w:pPr>
            <w:r w:rsidRPr="00415CF7">
              <w:rPr>
                <w:b/>
                <w:sz w:val="28"/>
                <w:szCs w:val="28"/>
              </w:rPr>
              <w:t xml:space="preserve">PĀRSKATS PAR </w:t>
            </w:r>
            <w:r w:rsidRPr="00415CF7" w:rsidR="00556264">
              <w:rPr>
                <w:b/>
                <w:sz w:val="28"/>
                <w:szCs w:val="28"/>
              </w:rPr>
              <w:t>TIESPSIHIATRISKĀS</w:t>
            </w:r>
            <w:r w:rsidRPr="00415CF7">
              <w:rPr>
                <w:b/>
                <w:sz w:val="28"/>
                <w:szCs w:val="28"/>
              </w:rPr>
              <w:t xml:space="preserve"> EKSPERT</w:t>
            </w:r>
            <w:r w:rsidRPr="00415CF7" w:rsidR="00D90462">
              <w:rPr>
                <w:b/>
                <w:sz w:val="28"/>
                <w:szCs w:val="28"/>
              </w:rPr>
              <w:t>ĪZES VEIKŠANU</w:t>
            </w:r>
          </w:p>
        </w:tc>
      </w:tr>
      <w:tr w14:paraId="5B40E871" w14:textId="77777777" w:rsidTr="00C14BE9">
        <w:tblPrEx>
          <w:tblW w:w="9288" w:type="dxa"/>
          <w:tblLayout w:type="fixed"/>
          <w:tblLook w:val="04A0"/>
        </w:tblPrEx>
        <w:tc>
          <w:tcPr>
            <w:tcW w:w="9288" w:type="dxa"/>
            <w:gridSpan w:val="8"/>
          </w:tcPr>
          <w:p w:rsidR="00784E66" w:rsidRPr="006F684F" w:rsidP="007B6D83" w14:paraId="37C35281" w14:textId="77777777">
            <w:pPr>
              <w:jc w:val="center"/>
              <w:rPr>
                <w:sz w:val="28"/>
                <w:szCs w:val="28"/>
              </w:rPr>
            </w:pPr>
            <w:r w:rsidRPr="006F684F">
              <w:rPr>
                <w:sz w:val="28"/>
                <w:szCs w:val="28"/>
              </w:rPr>
              <w:t>____.gadā</w:t>
            </w:r>
          </w:p>
        </w:tc>
      </w:tr>
      <w:tr w14:paraId="0C10F3EE" w14:textId="77777777" w:rsidTr="00C14BE9">
        <w:tblPrEx>
          <w:tblW w:w="9288" w:type="dxa"/>
          <w:tblLayout w:type="fixed"/>
          <w:tblLook w:val="04A0"/>
        </w:tblPrEx>
        <w:tc>
          <w:tcPr>
            <w:tcW w:w="9288" w:type="dxa"/>
            <w:gridSpan w:val="8"/>
          </w:tcPr>
          <w:p w:rsidR="00784E66" w:rsidRPr="0069404C" w:rsidP="00736DAB" w14:paraId="64221F20" w14:textId="77777777">
            <w:pPr>
              <w:jc w:val="center"/>
              <w:rPr>
                <w:sz w:val="28"/>
                <w:szCs w:val="28"/>
              </w:rPr>
            </w:pPr>
          </w:p>
        </w:tc>
      </w:tr>
      <w:tr w14:paraId="76993693" w14:textId="77777777" w:rsidTr="00C14BE9">
        <w:tblPrEx>
          <w:tblW w:w="9288" w:type="dxa"/>
          <w:tblLayout w:type="fixed"/>
          <w:tblLook w:val="04A0"/>
        </w:tblPrEx>
        <w:tc>
          <w:tcPr>
            <w:tcW w:w="9288" w:type="dxa"/>
            <w:gridSpan w:val="8"/>
          </w:tcPr>
          <w:p w:rsidR="00893F3A" w:rsidRPr="0069404C" w:rsidP="00736DAB" w14:paraId="016ABB1F" w14:textId="77777777">
            <w:pPr>
              <w:jc w:val="center"/>
              <w:rPr>
                <w:sz w:val="28"/>
                <w:szCs w:val="28"/>
              </w:rPr>
            </w:pPr>
          </w:p>
        </w:tc>
      </w:tr>
      <w:tr w14:paraId="0439406D" w14:textId="77777777" w:rsidTr="00C14BE9">
        <w:tblPrEx>
          <w:tblW w:w="9288" w:type="dxa"/>
          <w:tblLayout w:type="fixed"/>
          <w:tblLook w:val="04A0"/>
        </w:tblPrEx>
        <w:trPr>
          <w:trHeight w:val="562"/>
        </w:trPr>
        <w:tc>
          <w:tcPr>
            <w:tcW w:w="4928" w:type="dxa"/>
            <w:gridSpan w:val="5"/>
          </w:tcPr>
          <w:p w:rsidR="00D90462" w:rsidRPr="00D90462" w:rsidP="00D90462" w14:paraId="6ECFACF2" w14:textId="77777777">
            <w:r w:rsidRPr="00D90462">
              <w:t>Iesniedz ārstniecības iestādes</w:t>
            </w:r>
            <w:r w:rsidRPr="00D90462">
              <w:t xml:space="preserve"> </w:t>
            </w:r>
          </w:p>
          <w:p w:rsidR="00784E66" w:rsidRPr="000F2BAC" w:rsidP="000F2BAC" w14:paraId="302ABBEC" w14:textId="77777777">
            <w:pPr>
              <w:rPr>
                <w:b/>
              </w:rPr>
            </w:pPr>
            <w:r w:rsidRPr="000F2BAC">
              <w:rPr>
                <w:b/>
              </w:rPr>
              <w:t xml:space="preserve">līdz </w:t>
            </w:r>
            <w:r w:rsidRPr="000F2BAC" w:rsidR="000F2BAC">
              <w:rPr>
                <w:b/>
              </w:rPr>
              <w:t>1. februārim</w:t>
            </w:r>
          </w:p>
        </w:tc>
        <w:tc>
          <w:tcPr>
            <w:tcW w:w="4360" w:type="dxa"/>
            <w:gridSpan w:val="3"/>
          </w:tcPr>
          <w:p w:rsidR="00784E66" w:rsidRPr="00784E66" w:rsidP="00784E66" w14:paraId="727817E2" w14:textId="77777777">
            <w:pPr>
              <w:jc w:val="right"/>
            </w:pPr>
            <w:r>
              <w:t>Slimību profilakses un kontroles centram</w:t>
            </w:r>
          </w:p>
        </w:tc>
      </w:tr>
      <w:tr w14:paraId="1938E12C" w14:textId="77777777" w:rsidTr="00C14BE9">
        <w:tblPrEx>
          <w:tblW w:w="9288" w:type="dxa"/>
          <w:tblLayout w:type="fixed"/>
          <w:tblLook w:val="04A0"/>
        </w:tblPrEx>
        <w:tc>
          <w:tcPr>
            <w:tcW w:w="4928" w:type="dxa"/>
            <w:gridSpan w:val="5"/>
          </w:tcPr>
          <w:p w:rsidR="00784E66" w:rsidRPr="00784E66" w:rsidP="00D90462" w14:paraId="23694AE0" w14:textId="77777777"/>
        </w:tc>
        <w:tc>
          <w:tcPr>
            <w:tcW w:w="4360" w:type="dxa"/>
            <w:gridSpan w:val="3"/>
          </w:tcPr>
          <w:p w:rsidR="00784E66" w:rsidRPr="0069404C" w:rsidP="007B6D83" w14:paraId="196A2C79" w14:textId="77777777">
            <w:pPr>
              <w:jc w:val="right"/>
              <w:rPr>
                <w:sz w:val="28"/>
                <w:szCs w:val="28"/>
              </w:rPr>
            </w:pPr>
          </w:p>
        </w:tc>
      </w:tr>
      <w:tr w14:paraId="3EFED559" w14:textId="77777777" w:rsidTr="00C14BE9">
        <w:tblPrEx>
          <w:tblW w:w="9288" w:type="dxa"/>
          <w:tblLayout w:type="fixed"/>
          <w:tblLook w:val="04A0"/>
        </w:tblPrEx>
        <w:tc>
          <w:tcPr>
            <w:tcW w:w="4928" w:type="dxa"/>
            <w:gridSpan w:val="5"/>
          </w:tcPr>
          <w:p w:rsidR="00784E66" w:rsidRPr="00784E66" w:rsidP="007B6D83" w14:paraId="362305D7" w14:textId="77777777"/>
        </w:tc>
        <w:tc>
          <w:tcPr>
            <w:tcW w:w="4360" w:type="dxa"/>
            <w:gridSpan w:val="3"/>
          </w:tcPr>
          <w:p w:rsidR="00784E66" w:rsidRPr="0069404C" w:rsidP="0024364A" w14:paraId="78A3CD10" w14:textId="77777777">
            <w:pPr>
              <w:jc w:val="right"/>
              <w:rPr>
                <w:sz w:val="28"/>
                <w:szCs w:val="28"/>
              </w:rPr>
            </w:pPr>
          </w:p>
        </w:tc>
      </w:tr>
      <w:tr w14:paraId="62C7204D" w14:textId="77777777" w:rsidTr="00C14BE9">
        <w:tblPrEx>
          <w:tblW w:w="9288" w:type="dxa"/>
          <w:tblLayout w:type="fixed"/>
          <w:tblLook w:val="04A0"/>
        </w:tblPrEx>
        <w:tc>
          <w:tcPr>
            <w:tcW w:w="4928" w:type="dxa"/>
            <w:gridSpan w:val="5"/>
          </w:tcPr>
          <w:p w:rsidR="007B678C" w:rsidRPr="00784E66" w:rsidP="007B6D83" w14:paraId="514B9EF5" w14:textId="77777777"/>
        </w:tc>
        <w:tc>
          <w:tcPr>
            <w:tcW w:w="4360" w:type="dxa"/>
            <w:gridSpan w:val="3"/>
          </w:tcPr>
          <w:p w:rsidR="007B678C" w:rsidRPr="0069404C" w:rsidP="007B6D83" w14:paraId="5D1DFEDC" w14:textId="77777777">
            <w:pPr>
              <w:jc w:val="right"/>
            </w:pPr>
          </w:p>
        </w:tc>
      </w:tr>
      <w:tr w14:paraId="05895385" w14:textId="77777777" w:rsidTr="00C14BE9">
        <w:tblPrEx>
          <w:tblW w:w="9288" w:type="dxa"/>
          <w:tblLayout w:type="fixed"/>
          <w:tblLook w:val="04A0"/>
        </w:tblPrEx>
        <w:tc>
          <w:tcPr>
            <w:tcW w:w="9288" w:type="dxa"/>
            <w:gridSpan w:val="8"/>
          </w:tcPr>
          <w:p w:rsidR="00784E66" w:rsidRPr="0060763A" w:rsidP="0060763A" w14:paraId="0C2F16C6" w14:textId="77777777">
            <w:pPr>
              <w:jc w:val="center"/>
            </w:pPr>
          </w:p>
        </w:tc>
      </w:tr>
      <w:tr w14:paraId="74EE11F6" w14:textId="77777777" w:rsidTr="00C14BE9">
        <w:tblPrEx>
          <w:tblW w:w="9288" w:type="dxa"/>
          <w:tblLayout w:type="fixed"/>
          <w:tblLook w:val="04A0"/>
        </w:tblPrEx>
        <w:tc>
          <w:tcPr>
            <w:tcW w:w="9288" w:type="dxa"/>
            <w:gridSpan w:val="8"/>
          </w:tcPr>
          <w:p w:rsidR="00893F3A" w:rsidRPr="0060763A" w:rsidP="0060763A" w14:paraId="0055C187" w14:textId="77777777">
            <w:pPr>
              <w:jc w:val="center"/>
            </w:pPr>
          </w:p>
        </w:tc>
      </w:tr>
      <w:tr w14:paraId="201F6A49" w14:textId="77777777" w:rsidTr="00C14BE9">
        <w:tblPrEx>
          <w:tblW w:w="9288" w:type="dxa"/>
          <w:tblLayout w:type="fixed"/>
          <w:tblLook w:val="04A0"/>
        </w:tblPrEx>
        <w:tc>
          <w:tcPr>
            <w:tcW w:w="9288" w:type="dxa"/>
            <w:gridSpan w:val="8"/>
          </w:tcPr>
          <w:p w:rsidR="0060763A" w:rsidRPr="0060763A" w:rsidP="0060763A" w14:paraId="6C33F3DE" w14:textId="77777777">
            <w:pPr>
              <w:jc w:val="center"/>
            </w:pPr>
          </w:p>
        </w:tc>
      </w:tr>
      <w:tr w14:paraId="7748DDE3" w14:textId="77777777" w:rsidTr="00C14BE9">
        <w:tblPrEx>
          <w:tblW w:w="9288" w:type="dxa"/>
          <w:tblLayout w:type="fixed"/>
          <w:tblLook w:val="04A0"/>
        </w:tblPrEx>
        <w:tc>
          <w:tcPr>
            <w:tcW w:w="9288" w:type="dxa"/>
            <w:gridSpan w:val="8"/>
          </w:tcPr>
          <w:p w:rsidR="00784E66" w:rsidRPr="0060763A" w:rsidP="0060763A" w14:paraId="703D35E1" w14:textId="77777777">
            <w:pPr>
              <w:jc w:val="center"/>
            </w:pPr>
          </w:p>
        </w:tc>
      </w:tr>
      <w:tr w14:paraId="5DABFAC2" w14:textId="77777777" w:rsidTr="00C14BE9">
        <w:tblPrEx>
          <w:tblW w:w="9288" w:type="dxa"/>
          <w:tblLayout w:type="fixed"/>
          <w:tblLook w:val="04A0"/>
        </w:tblPrEx>
        <w:tc>
          <w:tcPr>
            <w:tcW w:w="4361" w:type="dxa"/>
            <w:gridSpan w:val="3"/>
          </w:tcPr>
          <w:p w:rsidR="0060763A" w:rsidRPr="0069404C" w:rsidP="003D7011" w14:paraId="4175560F" w14:textId="77777777">
            <w:pPr>
              <w:rPr>
                <w:sz w:val="20"/>
                <w:szCs w:val="20"/>
              </w:rPr>
            </w:pPr>
            <w:r>
              <w:t>Ārstniecības iestādes nosaukums</w:t>
            </w:r>
          </w:p>
        </w:tc>
        <w:tc>
          <w:tcPr>
            <w:tcW w:w="4927" w:type="dxa"/>
            <w:gridSpan w:val="5"/>
          </w:tcPr>
          <w:p w:rsidR="0060763A" w:rsidRPr="0069404C" w:rsidP="003D7011" w14:paraId="4D735C62" w14:textId="77777777">
            <w:pPr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</w:tr>
      <w:tr w14:paraId="3FE30DD5" w14:textId="77777777" w:rsidTr="00C14BE9">
        <w:tblPrEx>
          <w:tblW w:w="9288" w:type="dxa"/>
          <w:tblLayout w:type="fixed"/>
          <w:tblLook w:val="04A0"/>
        </w:tblPrEx>
        <w:tc>
          <w:tcPr>
            <w:tcW w:w="9288" w:type="dxa"/>
            <w:gridSpan w:val="8"/>
          </w:tcPr>
          <w:p w:rsidR="0060763A" w:rsidRPr="0069404C" w:rsidP="003D7011" w14:paraId="29BFD88B" w14:textId="77777777"/>
        </w:tc>
      </w:tr>
      <w:tr w14:paraId="75F7B8F9" w14:textId="77777777" w:rsidTr="00C14BE9">
        <w:tblPrEx>
          <w:tblW w:w="9288" w:type="dxa"/>
          <w:tblLayout w:type="fixed"/>
          <w:tblLook w:val="04A0"/>
        </w:tblPrEx>
        <w:tc>
          <w:tcPr>
            <w:tcW w:w="1951" w:type="dxa"/>
          </w:tcPr>
          <w:p w:rsidR="00784E66" w:rsidRPr="00DF74B3" w:rsidP="007B6D83" w14:paraId="04968D35" w14:textId="77777777"/>
        </w:tc>
        <w:tc>
          <w:tcPr>
            <w:tcW w:w="7337" w:type="dxa"/>
            <w:gridSpan w:val="7"/>
          </w:tcPr>
          <w:p w:rsidR="00784E66" w:rsidRPr="00DF74B3" w:rsidP="007B6D83" w14:paraId="1EB3E227" w14:textId="77777777"/>
        </w:tc>
      </w:tr>
      <w:tr w14:paraId="33543423" w14:textId="77777777" w:rsidTr="00C14BE9">
        <w:tblPrEx>
          <w:tblW w:w="9288" w:type="dxa"/>
          <w:tblLayout w:type="fixed"/>
          <w:tblLook w:val="04A0"/>
        </w:tblPrEx>
        <w:tc>
          <w:tcPr>
            <w:tcW w:w="4077" w:type="dxa"/>
            <w:gridSpan w:val="2"/>
            <w:vAlign w:val="center"/>
          </w:tcPr>
          <w:p w:rsidR="00784E66" w:rsidRPr="00DF74B3" w:rsidP="007B6D83" w14:paraId="3B801B3F" w14:textId="77777777">
            <w:r>
              <w:t>Kods Ārstniecības iestāžu reģistrā</w:t>
            </w:r>
          </w:p>
        </w:tc>
        <w:tc>
          <w:tcPr>
            <w:tcW w:w="5211" w:type="dxa"/>
            <w:gridSpan w:val="6"/>
          </w:tcPr>
          <w:p w:rsidR="00784E66" w:rsidRPr="00FB00E8" w:rsidP="007B6D83" w14:paraId="3CA22437" w14:textId="77777777">
            <w:pPr>
              <w:ind w:left="-108" w:firstLine="108"/>
              <w:rPr>
                <w:sz w:val="48"/>
                <w:szCs w:val="48"/>
              </w:rPr>
            </w:pPr>
            <w:bookmarkStart w:id="0" w:name="Check2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7981">
              <w:fldChar w:fldCharType="separate"/>
            </w:r>
            <w:r>
              <w:fldChar w:fldCharType="end"/>
            </w:r>
            <w:bookmarkStart w:id="1" w:name="Check3"/>
            <w:bookmarkEnd w:id="0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7981">
              <w:fldChar w:fldCharType="separate"/>
            </w:r>
            <w:r>
              <w:fldChar w:fldCharType="end"/>
            </w:r>
            <w:bookmarkStart w:id="2" w:name="Check4"/>
            <w:bookmarkStart w:id="3" w:name="Check6"/>
            <w:bookmarkEnd w:id="1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7981">
              <w:fldChar w:fldCharType="separate"/>
            </w:r>
            <w:r>
              <w:fldChar w:fldCharType="end"/>
            </w:r>
            <w:bookmarkEnd w:id="2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7981">
              <w:fldChar w:fldCharType="separate"/>
            </w:r>
            <w:r>
              <w:fldChar w:fldCharType="end"/>
            </w:r>
            <w:bookmarkStart w:id="4" w:name="Check7"/>
            <w:bookmarkEnd w:id="3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7981">
              <w:fldChar w:fldCharType="separate"/>
            </w:r>
            <w:r>
              <w:fldChar w:fldCharType="end"/>
            </w:r>
            <w:bookmarkStart w:id="5" w:name="Check8"/>
            <w:bookmarkEnd w:id="4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7981">
              <w:fldChar w:fldCharType="separate"/>
            </w:r>
            <w:r>
              <w:fldChar w:fldCharType="end"/>
            </w:r>
            <w:bookmarkStart w:id="6" w:name="Check9"/>
            <w:bookmarkEnd w:id="5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7981">
              <w:fldChar w:fldCharType="separate"/>
            </w:r>
            <w:r>
              <w:fldChar w:fldCharType="end"/>
            </w:r>
            <w:bookmarkStart w:id="7" w:name="Check10"/>
            <w:bookmarkEnd w:id="6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7981">
              <w:fldChar w:fldCharType="separate"/>
            </w:r>
            <w:r>
              <w:fldChar w:fldCharType="end"/>
            </w:r>
            <w:bookmarkEnd w:id="7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7981">
              <w:fldChar w:fldCharType="separate"/>
            </w:r>
            <w:r>
              <w:fldChar w:fldCharType="end"/>
            </w:r>
          </w:p>
        </w:tc>
      </w:tr>
      <w:tr w14:paraId="7D3AED35" w14:textId="77777777" w:rsidTr="00C14BE9">
        <w:tblPrEx>
          <w:tblW w:w="9288" w:type="dxa"/>
          <w:tblLayout w:type="fixed"/>
          <w:tblLook w:val="04A0"/>
        </w:tblPrEx>
        <w:tc>
          <w:tcPr>
            <w:tcW w:w="1951" w:type="dxa"/>
          </w:tcPr>
          <w:p w:rsidR="00784E66" w:rsidRPr="00DF74B3" w:rsidP="007B6D83" w14:paraId="4060FA9B" w14:textId="77777777"/>
        </w:tc>
        <w:tc>
          <w:tcPr>
            <w:tcW w:w="7337" w:type="dxa"/>
            <w:gridSpan w:val="7"/>
          </w:tcPr>
          <w:p w:rsidR="00784E66" w:rsidP="007B6D83" w14:paraId="637AE89E" w14:textId="77777777"/>
        </w:tc>
      </w:tr>
      <w:tr w14:paraId="7CB661E0" w14:textId="77777777" w:rsidTr="00AF75D1">
        <w:tblPrEx>
          <w:tblW w:w="9288" w:type="dxa"/>
          <w:tblLayout w:type="fixed"/>
          <w:tblLook w:val="04A0"/>
        </w:tblPrEx>
        <w:tc>
          <w:tcPr>
            <w:tcW w:w="9288" w:type="dxa"/>
            <w:gridSpan w:val="8"/>
          </w:tcPr>
          <w:p w:rsidR="00BC40C6" w:rsidRPr="00F1108E" w:rsidP="00BC40C6" w14:paraId="58AAF51A" w14:textId="77777777">
            <w:r w:rsidRPr="00F1108E">
              <w:t>Pamatdarbība (nosaukums un kods, atbilstoši Veselības aprūpes sniedzēju klasifikācijai)</w:t>
            </w:r>
          </w:p>
          <w:p w:rsidR="00BC40C6" w:rsidRPr="00F1108E" w:rsidP="00BC40C6" w14:paraId="3189C12F" w14:textId="77777777"/>
          <w:p w:rsidR="00BC40C6" w:rsidP="007B6D83" w14:paraId="0CC500A5" w14:textId="01C9B328">
            <w:r>
              <w:t>________________________________________________________HP</w:t>
            </w:r>
            <w:r w:rsidR="00210813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7981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7981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7981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7981">
              <w:fldChar w:fldCharType="separate"/>
            </w:r>
            <w:r>
              <w:fldChar w:fldCharType="end"/>
            </w:r>
          </w:p>
        </w:tc>
      </w:tr>
      <w:tr w14:paraId="0281B78B" w14:textId="77777777" w:rsidTr="00C14BE9">
        <w:tblPrEx>
          <w:tblW w:w="9288" w:type="dxa"/>
          <w:tblLayout w:type="fixed"/>
          <w:tblLook w:val="04A0"/>
        </w:tblPrEx>
        <w:tc>
          <w:tcPr>
            <w:tcW w:w="4077" w:type="dxa"/>
            <w:gridSpan w:val="2"/>
          </w:tcPr>
          <w:p w:rsidR="00784E66" w:rsidRPr="00E2659E" w:rsidP="007B6D83" w14:paraId="7BD5C775" w14:textId="77777777"/>
        </w:tc>
        <w:tc>
          <w:tcPr>
            <w:tcW w:w="5211" w:type="dxa"/>
            <w:gridSpan w:val="6"/>
          </w:tcPr>
          <w:p w:rsidR="00784E66" w:rsidRPr="00E2659E" w:rsidP="007B6D83" w14:paraId="5351C1B9" w14:textId="77777777"/>
        </w:tc>
      </w:tr>
      <w:tr w14:paraId="3515FF5E" w14:textId="77777777" w:rsidTr="00C14BE9">
        <w:tblPrEx>
          <w:tblW w:w="9288" w:type="dxa"/>
          <w:tblLayout w:type="fixed"/>
          <w:tblLook w:val="04A0"/>
        </w:tblPrEx>
        <w:tc>
          <w:tcPr>
            <w:tcW w:w="9288" w:type="dxa"/>
            <w:gridSpan w:val="8"/>
          </w:tcPr>
          <w:p w:rsidR="00784E66" w:rsidP="007B6D83" w14:paraId="456B0119" w14:textId="77777777"/>
        </w:tc>
      </w:tr>
      <w:tr w14:paraId="273FDF32" w14:textId="77777777" w:rsidTr="00C14BE9">
        <w:tblPrEx>
          <w:tblW w:w="9288" w:type="dxa"/>
          <w:tblLayout w:type="fixed"/>
          <w:tblLook w:val="04A0"/>
        </w:tblPrEx>
        <w:tc>
          <w:tcPr>
            <w:tcW w:w="1951" w:type="dxa"/>
          </w:tcPr>
          <w:p w:rsidR="00784E66" w:rsidP="007B6D83" w14:paraId="27F2771E" w14:textId="77777777">
            <w:r w:rsidRPr="00E3416B">
              <w:t>Adrese</w:t>
            </w:r>
          </w:p>
        </w:tc>
        <w:tc>
          <w:tcPr>
            <w:tcW w:w="7337" w:type="dxa"/>
            <w:gridSpan w:val="7"/>
          </w:tcPr>
          <w:p w:rsidR="00784E66" w:rsidRPr="00E3416B" w:rsidP="007B6D83" w14:paraId="1BD075B2" w14:textId="77777777">
            <w:r>
              <w:t>___________________________________________________________</w:t>
            </w:r>
          </w:p>
        </w:tc>
      </w:tr>
      <w:tr w14:paraId="6D3C9C07" w14:textId="77777777" w:rsidTr="00C14BE9">
        <w:tblPrEx>
          <w:tblW w:w="9288" w:type="dxa"/>
          <w:tblLayout w:type="fixed"/>
          <w:tblLook w:val="04A0"/>
        </w:tblPrEx>
        <w:tc>
          <w:tcPr>
            <w:tcW w:w="1951" w:type="dxa"/>
          </w:tcPr>
          <w:p w:rsidR="00784E66" w:rsidRPr="00E3416B" w:rsidP="007B6D83" w14:paraId="5862371C" w14:textId="77777777"/>
        </w:tc>
        <w:tc>
          <w:tcPr>
            <w:tcW w:w="7337" w:type="dxa"/>
            <w:gridSpan w:val="7"/>
          </w:tcPr>
          <w:p w:rsidR="00784E66" w:rsidP="007B6D83" w14:paraId="4AE924FB" w14:textId="77777777"/>
        </w:tc>
      </w:tr>
      <w:tr w14:paraId="6D569B3F" w14:textId="77777777" w:rsidTr="008B1391">
        <w:tblPrEx>
          <w:tblW w:w="9288" w:type="dxa"/>
          <w:tblLayout w:type="fixed"/>
          <w:tblLook w:val="04A0"/>
        </w:tblPrEx>
        <w:trPr>
          <w:gridAfter w:val="1"/>
          <w:wAfter w:w="1134" w:type="dxa"/>
        </w:trPr>
        <w:tc>
          <w:tcPr>
            <w:tcW w:w="1951" w:type="dxa"/>
          </w:tcPr>
          <w:p w:rsidR="008B1391" w:rsidRPr="00E3416B" w:rsidP="007B6D83" w14:paraId="493AB97F" w14:textId="77777777">
            <w:r>
              <w:t xml:space="preserve">Tālrunis </w:t>
            </w:r>
          </w:p>
        </w:tc>
        <w:tc>
          <w:tcPr>
            <w:tcW w:w="2946" w:type="dxa"/>
            <w:gridSpan w:val="3"/>
          </w:tcPr>
          <w:p w:rsidR="008B1391" w:rsidRPr="00E3416B" w:rsidP="007B6D83" w14:paraId="6CEB07D6" w14:textId="77777777">
            <w:r>
              <w:t>____________________</w:t>
            </w:r>
          </w:p>
        </w:tc>
        <w:tc>
          <w:tcPr>
            <w:tcW w:w="3257" w:type="dxa"/>
            <w:gridSpan w:val="3"/>
            <w:tcBorders>
              <w:left w:val="nil"/>
            </w:tcBorders>
          </w:tcPr>
          <w:p w:rsidR="008B1391" w:rsidRPr="00E3416B" w:rsidP="00D64626" w14:paraId="0F98A09F" w14:textId="77777777">
            <w:r>
              <w:t>E-pasts___________________</w:t>
            </w:r>
          </w:p>
        </w:tc>
      </w:tr>
      <w:tr w14:paraId="288A63DB" w14:textId="77777777" w:rsidTr="008B1391">
        <w:tblPrEx>
          <w:tblW w:w="9288" w:type="dxa"/>
          <w:tblLayout w:type="fixed"/>
          <w:tblLook w:val="04A0"/>
        </w:tblPrEx>
        <w:tc>
          <w:tcPr>
            <w:tcW w:w="1951" w:type="dxa"/>
          </w:tcPr>
          <w:p w:rsidR="008B1391" w:rsidP="007B6D83" w14:paraId="2E8EB587" w14:textId="77777777"/>
        </w:tc>
        <w:tc>
          <w:tcPr>
            <w:tcW w:w="2946" w:type="dxa"/>
            <w:gridSpan w:val="3"/>
          </w:tcPr>
          <w:p w:rsidR="008B1391" w:rsidP="007B6D83" w14:paraId="33D6B66A" w14:textId="77777777"/>
        </w:tc>
        <w:tc>
          <w:tcPr>
            <w:tcW w:w="1134" w:type="dxa"/>
            <w:gridSpan w:val="2"/>
          </w:tcPr>
          <w:p w:rsidR="008B1391" w:rsidP="007B6D83" w14:paraId="4F20C717" w14:textId="77777777"/>
        </w:tc>
        <w:tc>
          <w:tcPr>
            <w:tcW w:w="3257" w:type="dxa"/>
            <w:gridSpan w:val="2"/>
          </w:tcPr>
          <w:p w:rsidR="008B1391" w:rsidP="007B6D83" w14:paraId="37829B3E" w14:textId="77777777"/>
        </w:tc>
      </w:tr>
      <w:tr w14:paraId="11F44A72" w14:textId="77777777" w:rsidTr="00C14BE9">
        <w:tblPrEx>
          <w:tblW w:w="9288" w:type="dxa"/>
          <w:tblLayout w:type="fixed"/>
          <w:tblLook w:val="04A0"/>
        </w:tblPrEx>
        <w:tc>
          <w:tcPr>
            <w:tcW w:w="1951" w:type="dxa"/>
          </w:tcPr>
          <w:p w:rsidR="008B1391" w:rsidP="007B6D83" w14:paraId="6025833A" w14:textId="77777777"/>
        </w:tc>
        <w:tc>
          <w:tcPr>
            <w:tcW w:w="7337" w:type="dxa"/>
            <w:gridSpan w:val="7"/>
          </w:tcPr>
          <w:p w:rsidR="008B1391" w:rsidP="007B6D83" w14:paraId="1A282A87" w14:textId="77777777"/>
        </w:tc>
      </w:tr>
      <w:tr w14:paraId="249D7C5B" w14:textId="77777777" w:rsidTr="00C14BE9">
        <w:tblPrEx>
          <w:tblW w:w="9288" w:type="dxa"/>
          <w:tblLayout w:type="fixed"/>
          <w:tblLook w:val="04A0"/>
        </w:tblPrEx>
        <w:tc>
          <w:tcPr>
            <w:tcW w:w="1951" w:type="dxa"/>
          </w:tcPr>
          <w:p w:rsidR="008B1391" w:rsidP="007B6D83" w14:paraId="63D8C33D" w14:textId="77777777">
            <w:r>
              <w:t>Iestādes vadītājs</w:t>
            </w:r>
          </w:p>
        </w:tc>
        <w:tc>
          <w:tcPr>
            <w:tcW w:w="7337" w:type="dxa"/>
            <w:gridSpan w:val="7"/>
          </w:tcPr>
          <w:p w:rsidR="008B1391" w:rsidP="007B6D83" w14:paraId="0DC6F479" w14:textId="77777777">
            <w:r>
              <w:t>___________________________________________________________</w:t>
            </w:r>
          </w:p>
        </w:tc>
      </w:tr>
      <w:tr w14:paraId="5F3C8AAD" w14:textId="77777777" w:rsidTr="00C14BE9">
        <w:tblPrEx>
          <w:tblW w:w="9288" w:type="dxa"/>
          <w:tblLayout w:type="fixed"/>
          <w:tblLook w:val="04A0"/>
        </w:tblPrEx>
        <w:tc>
          <w:tcPr>
            <w:tcW w:w="1951" w:type="dxa"/>
          </w:tcPr>
          <w:p w:rsidR="008B1391" w:rsidP="007B6D83" w14:paraId="48B883F4" w14:textId="77777777">
            <w:pPr>
              <w:jc w:val="center"/>
            </w:pPr>
          </w:p>
        </w:tc>
        <w:tc>
          <w:tcPr>
            <w:tcW w:w="7337" w:type="dxa"/>
            <w:gridSpan w:val="7"/>
          </w:tcPr>
          <w:p w:rsidR="008B1391" w:rsidRPr="00D90462" w:rsidP="007B6D83" w14:paraId="69AAF9C3" w14:textId="77777777">
            <w:pPr>
              <w:jc w:val="center"/>
            </w:pPr>
            <w:r w:rsidRPr="00D90462">
              <w:rPr>
                <w:sz w:val="20"/>
                <w:szCs w:val="20"/>
              </w:rPr>
              <w:t>(vārds, uzvārds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8E5253" w:rsidP="007B6D83" w14:paraId="30A0EAB6" w14:textId="77777777">
      <w:pPr>
        <w:rPr>
          <w:sz w:val="20"/>
          <w:szCs w:val="20"/>
        </w:rPr>
        <w:sectPr w:rsidSect="00711BC4">
          <w:headerReference w:type="default" r:id="rId5"/>
          <w:footerReference w:type="even" r:id="rId6"/>
          <w:footerReference w:type="default" r:id="rId7"/>
          <w:headerReference w:type="first" r:id="rId8"/>
          <w:footerReference w:type="first" r:id="rId9"/>
          <w:pgSz w:w="11906" w:h="16838"/>
          <w:pgMar w:top="1418" w:right="1134" w:bottom="1134" w:left="1701" w:header="709" w:footer="1134" w:gutter="0"/>
          <w:cols w:space="708"/>
          <w:docGrid w:linePitch="360"/>
        </w:sectPr>
      </w:pPr>
      <w:bookmarkStart w:id="8" w:name="_GoBack"/>
      <w:bookmarkEnd w:id="8"/>
    </w:p>
    <w:tbl>
      <w:tblPr>
        <w:tblpPr w:horzAnchor="margin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8"/>
        <w:gridCol w:w="1015"/>
        <w:gridCol w:w="1544"/>
        <w:gridCol w:w="1511"/>
        <w:gridCol w:w="1605"/>
        <w:gridCol w:w="1121"/>
        <w:gridCol w:w="986"/>
        <w:gridCol w:w="1575"/>
        <w:gridCol w:w="2201"/>
      </w:tblGrid>
      <w:tr w14:paraId="7CB25A1B" w14:textId="77777777" w:rsidTr="00FB2353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30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20A" w:rsidRPr="008F14AC" w:rsidP="008F14AC" w14:paraId="2859161F" w14:textId="1DB51E53">
            <w:pPr>
              <w:numPr>
                <w:ilvl w:val="0"/>
                <w:numId w:val="3"/>
              </w:numPr>
              <w:ind w:left="357" w:firstLine="69"/>
              <w:rPr>
                <w:sz w:val="22"/>
                <w:szCs w:val="22"/>
              </w:rPr>
            </w:pPr>
            <w:r w:rsidRPr="008F14AC">
              <w:rPr>
                <w:b/>
                <w:sz w:val="22"/>
                <w:szCs w:val="22"/>
              </w:rPr>
              <w:t>Ekspertējamo personu kustība</w:t>
            </w:r>
            <w:r w:rsidR="002C2609">
              <w:rPr>
                <w:b/>
                <w:sz w:val="22"/>
                <w:szCs w:val="22"/>
              </w:rPr>
              <w:t xml:space="preserve"> stacionārā</w:t>
            </w:r>
            <w:r w:rsidRPr="008F14AC">
              <w:rPr>
                <w:b/>
                <w:sz w:val="22"/>
                <w:szCs w:val="22"/>
              </w:rPr>
              <w:t xml:space="preserve"> un gultu fonda izmantošana tiespsihiatrijas ekspertīzes nodaļā</w:t>
            </w:r>
          </w:p>
        </w:tc>
      </w:tr>
      <w:tr w14:paraId="152EAF06" w14:textId="77777777" w:rsidTr="00FB2353">
        <w:tblPrEx>
          <w:tblW w:w="0" w:type="auto"/>
          <w:tblLook w:val="04A0"/>
        </w:tblPrEx>
        <w:trPr>
          <w:trHeight w:val="1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6137BC83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Tiespsihiatrijas ekspertīzes nodaļas tip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3247CD6D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Rindas N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07A08E4A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Gultu skait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357F6F7F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Ekspertējamo personu skaits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74E520F8" w14:textId="20785865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 xml:space="preserve">Ekspertējamo personu </w:t>
            </w:r>
            <w:r w:rsidRPr="008F14AC" w:rsidR="00D6665C">
              <w:rPr>
                <w:sz w:val="22"/>
                <w:szCs w:val="22"/>
              </w:rPr>
              <w:t xml:space="preserve">kopējais </w:t>
            </w:r>
            <w:r w:rsidRPr="008F14AC">
              <w:rPr>
                <w:sz w:val="22"/>
                <w:szCs w:val="22"/>
              </w:rPr>
              <w:t>izmantotais gult</w:t>
            </w:r>
            <w:r w:rsidR="00176199">
              <w:rPr>
                <w:sz w:val="22"/>
                <w:szCs w:val="22"/>
              </w:rPr>
              <w:t>as</w:t>
            </w:r>
            <w:r w:rsidRPr="008F14AC">
              <w:rPr>
                <w:sz w:val="22"/>
                <w:szCs w:val="22"/>
              </w:rPr>
              <w:t xml:space="preserve">dienu skaits </w:t>
            </w:r>
            <w:r w:rsidRPr="008F14AC" w:rsidR="0017525F">
              <w:rPr>
                <w:sz w:val="22"/>
                <w:szCs w:val="22"/>
              </w:rPr>
              <w:t xml:space="preserve">pārskata </w:t>
            </w:r>
            <w:r w:rsidRPr="008F14AC">
              <w:rPr>
                <w:sz w:val="22"/>
                <w:szCs w:val="22"/>
              </w:rPr>
              <w:t>gadā</w:t>
            </w:r>
          </w:p>
        </w:tc>
      </w:tr>
      <w:tr w14:paraId="4ED3A63F" w14:textId="77777777" w:rsidTr="00FB2353">
        <w:tblPrEx>
          <w:tblW w:w="0" w:type="auto"/>
          <w:tblLook w:val="04A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3AFD466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2183CE3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588AEF2B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pārskata gada beigā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650620A2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 xml:space="preserve">vidēji </w:t>
            </w:r>
            <w:r w:rsidRPr="008F14AC" w:rsidR="0017525F">
              <w:rPr>
                <w:sz w:val="22"/>
                <w:szCs w:val="22"/>
              </w:rPr>
              <w:t xml:space="preserve">pārskata </w:t>
            </w:r>
            <w:r w:rsidRPr="008F14AC">
              <w:rPr>
                <w:sz w:val="22"/>
                <w:szCs w:val="22"/>
              </w:rPr>
              <w:t>gad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371EC2CA" w14:textId="30E6BBB5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 xml:space="preserve">pārskata </w:t>
            </w:r>
            <w:r w:rsidRPr="008F14AC">
              <w:rPr>
                <w:sz w:val="22"/>
                <w:szCs w:val="22"/>
              </w:rPr>
              <w:t xml:space="preserve">gada </w:t>
            </w:r>
            <w:r w:rsidRPr="008F14AC">
              <w:rPr>
                <w:sz w:val="22"/>
                <w:szCs w:val="22"/>
              </w:rPr>
              <w:t>sākum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3223945A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iestājuš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19FF19CA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izrakstī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6A8D0CBB" w14:textId="4223CC79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 xml:space="preserve"> </w:t>
            </w:r>
            <w:r w:rsidRPr="008F14AC" w:rsidR="0017525F">
              <w:rPr>
                <w:sz w:val="22"/>
                <w:szCs w:val="22"/>
              </w:rPr>
              <w:t xml:space="preserve">pārskata </w:t>
            </w:r>
            <w:r w:rsidRPr="008F14AC">
              <w:rPr>
                <w:sz w:val="22"/>
                <w:szCs w:val="22"/>
              </w:rPr>
              <w:t xml:space="preserve">gada </w:t>
            </w:r>
            <w:r w:rsidRPr="008F14AC" w:rsidR="0017525F">
              <w:rPr>
                <w:sz w:val="22"/>
                <w:szCs w:val="22"/>
              </w:rPr>
              <w:t>beigās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402E6489" w14:textId="77777777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14:paraId="21FE6CEF" w14:textId="77777777" w:rsidTr="00FB2353"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289DADDB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442384C6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21A96E15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7BF0E069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62DE129B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7C7CA4E3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54CE9DD6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158A00DF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6A503497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7</w:t>
            </w:r>
          </w:p>
        </w:tc>
      </w:tr>
      <w:tr w14:paraId="54F3774A" w14:textId="77777777" w:rsidTr="00FB2353">
        <w:tblPrEx>
          <w:tblW w:w="0" w:type="auto"/>
          <w:tblLook w:val="04A0"/>
        </w:tblPrEx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38A5CBC4" w14:textId="77777777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Ar apsard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4B86E7DB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1179AB9B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03B9142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6E46000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0E7B84FB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33A93779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7DC1EFD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141A6DD0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14:paraId="7BC5CDC8" w14:textId="77777777" w:rsidTr="00FB2353">
        <w:tblPrEx>
          <w:tblW w:w="0" w:type="auto"/>
          <w:tblLook w:val="04A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1B342A9A" w14:textId="77777777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Bez apsardz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3B530BD2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7BF941C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245CEB2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1BB6D147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4F873F8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129DC4E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499708F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423EBC2C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14:paraId="505F5909" w14:textId="77777777" w:rsidTr="00FB2353">
        <w:tblPrEx>
          <w:tblW w:w="0" w:type="auto"/>
          <w:tblLook w:val="04A0"/>
        </w:tblPrEx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5E7C7CBE" w14:textId="03A7AE31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 xml:space="preserve">Kopā </w:t>
            </w:r>
            <w:r w:rsidRPr="008F14AC" w:rsidR="003154F5">
              <w:rPr>
                <w:sz w:val="22"/>
                <w:szCs w:val="22"/>
              </w:rPr>
              <w:t xml:space="preserve">(1. – </w:t>
            </w:r>
            <w:r w:rsidR="003154F5">
              <w:rPr>
                <w:sz w:val="22"/>
                <w:szCs w:val="22"/>
              </w:rPr>
              <w:t>2</w:t>
            </w:r>
            <w:r w:rsidRPr="008F14AC" w:rsidR="003154F5">
              <w:rPr>
                <w:sz w:val="22"/>
                <w:szCs w:val="22"/>
              </w:rPr>
              <w:t>. rindas summ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68CA6142" w14:textId="3AD2C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370211D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65726DE5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71EEC467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6FF197E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225E70AF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1C15C0B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0A" w:rsidRPr="008F14AC" w:rsidP="008F14AC" w14:paraId="098F0FD7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14:paraId="7A9987C6" w14:textId="77777777" w:rsidTr="00FB2353"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020A" w:rsidRPr="008F14AC" w:rsidP="008F14AC" w14:paraId="74E7955E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020A" w:rsidRPr="008F14AC" w:rsidP="008F14AC" w14:paraId="735A34F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020A" w:rsidRPr="008F14AC" w:rsidP="008F14AC" w14:paraId="66AE4D9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020A" w:rsidRPr="008F14AC" w:rsidP="008F14AC" w14:paraId="47E317FB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020A" w:rsidRPr="008F14AC" w:rsidP="008F14AC" w14:paraId="6E1BE3A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020A" w:rsidRPr="008F14AC" w:rsidP="008F14AC" w14:paraId="3EF88376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020A" w:rsidRPr="008F14AC" w:rsidP="008F14AC" w14:paraId="5ED815F7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020A" w:rsidRPr="008F14AC" w:rsidP="008F14AC" w14:paraId="22CF853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020A" w:rsidRPr="008F14AC" w:rsidP="008F14AC" w14:paraId="0E374D34" w14:textId="777777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E5253" w:rsidP="007B6D83" w14:paraId="6EFAA67F" w14:textId="77777777">
      <w:pPr>
        <w:rPr>
          <w:sz w:val="20"/>
          <w:szCs w:val="20"/>
        </w:rPr>
      </w:pPr>
    </w:p>
    <w:p w:rsidR="00D0020A" w:rsidP="007B6D83" w14:paraId="20D241D0" w14:textId="77777777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992"/>
        <w:gridCol w:w="3119"/>
        <w:gridCol w:w="1559"/>
        <w:gridCol w:w="2977"/>
        <w:gridCol w:w="2631"/>
      </w:tblGrid>
      <w:tr w14:paraId="7B471C02" w14:textId="77777777" w:rsidTr="00AF75D1">
        <w:tblPrEx>
          <w:tblW w:w="1450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14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21AA" w:rsidRPr="008F14AC" w:rsidP="000B21AA" w14:paraId="3D337CCA" w14:textId="26ADA3E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ihiatrisko ekspertīžu</w:t>
            </w:r>
            <w:r w:rsidRPr="008F14A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kaits</w:t>
            </w:r>
          </w:p>
        </w:tc>
      </w:tr>
      <w:tr w14:paraId="243680DD" w14:textId="77777777" w:rsidTr="00CC58CB">
        <w:tblPrEx>
          <w:tblW w:w="14505" w:type="dxa"/>
          <w:tblLayout w:type="fixed"/>
          <w:tblLook w:val="04A0"/>
        </w:tblPrEx>
        <w:trPr>
          <w:trHeight w:val="36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720A75A1" w14:textId="15E6DCDE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Ekspertējam</w:t>
            </w:r>
            <w:r w:rsidR="0039728A">
              <w:rPr>
                <w:sz w:val="22"/>
                <w:szCs w:val="22"/>
              </w:rPr>
              <w:t>ās persona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164F99E7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Rindas N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06CFE280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Ekspertīžu skaits (</w:t>
            </w:r>
            <w:r w:rsidRPr="008F14AC">
              <w:rPr>
                <w:i/>
                <w:sz w:val="22"/>
                <w:szCs w:val="22"/>
              </w:rPr>
              <w:t>t.sk.</w:t>
            </w:r>
            <w:r w:rsidRPr="008F14AC">
              <w:rPr>
                <w:sz w:val="22"/>
                <w:szCs w:val="22"/>
              </w:rPr>
              <w:t xml:space="preserve"> kompleksās un psiholoģiskās)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70310916" w14:textId="77777777">
            <w:pPr>
              <w:jc w:val="center"/>
              <w:rPr>
                <w:i/>
                <w:sz w:val="22"/>
                <w:szCs w:val="22"/>
              </w:rPr>
            </w:pPr>
            <w:r w:rsidRPr="008F14AC">
              <w:rPr>
                <w:i/>
                <w:sz w:val="22"/>
                <w:szCs w:val="22"/>
              </w:rPr>
              <w:t>tajā skaitā</w:t>
            </w:r>
          </w:p>
        </w:tc>
      </w:tr>
      <w:tr w14:paraId="391AE168" w14:textId="77777777" w:rsidTr="00CC58CB">
        <w:tblPrEx>
          <w:tblW w:w="14505" w:type="dxa"/>
          <w:tblLayout w:type="fixed"/>
          <w:tblLook w:val="04A0"/>
        </w:tblPrEx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59FA591A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74392AD6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502D3F4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28A" w:rsidP="00AF75D1" w14:paraId="7651B7C5" w14:textId="4019A38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 xml:space="preserve">ambulatorās </w:t>
            </w:r>
          </w:p>
          <w:p w:rsidR="000B21AA" w:rsidRPr="008F14AC" w:rsidP="00AF75D1" w14:paraId="72E0E05A" w14:textId="5CB712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kspertīzes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380BD5EE" w14:textId="32A2A578">
            <w:pPr>
              <w:jc w:val="center"/>
              <w:rPr>
                <w:b/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 xml:space="preserve">stacionārās </w:t>
            </w:r>
            <w:r w:rsidR="0039728A">
              <w:rPr>
                <w:sz w:val="22"/>
                <w:szCs w:val="22"/>
              </w:rPr>
              <w:t>ekspertīzes</w:t>
            </w:r>
          </w:p>
        </w:tc>
      </w:tr>
      <w:tr w14:paraId="12389FB9" w14:textId="77777777" w:rsidTr="00CC58CB">
        <w:tblPrEx>
          <w:tblW w:w="14505" w:type="dxa"/>
          <w:tblLayout w:type="fixed"/>
          <w:tblLook w:val="04A0"/>
        </w:tblPrEx>
        <w:trPr>
          <w:trHeight w:val="532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5746135E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3661ED04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65CE938F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40FFBE60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2E373228" w14:textId="702C88A5">
            <w:pPr>
              <w:jc w:val="center"/>
              <w:rPr>
                <w:b/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psihiatrisk</w:t>
            </w:r>
            <w:r w:rsidRPr="008F14AC" w:rsidR="00D6665C">
              <w:rPr>
                <w:sz w:val="22"/>
                <w:szCs w:val="22"/>
              </w:rPr>
              <w:t>aj</w:t>
            </w:r>
            <w:r w:rsidRPr="008F14AC">
              <w:rPr>
                <w:sz w:val="22"/>
                <w:szCs w:val="22"/>
              </w:rPr>
              <w:t>ā slimnīcā (nodaļā) ar apsardz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168BF4BC" w14:textId="5202DA14">
            <w:pPr>
              <w:jc w:val="center"/>
              <w:rPr>
                <w:b/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psihiatrisk</w:t>
            </w:r>
            <w:r w:rsidRPr="008F14AC" w:rsidR="00D6665C">
              <w:rPr>
                <w:sz w:val="22"/>
                <w:szCs w:val="22"/>
              </w:rPr>
              <w:t>aj</w:t>
            </w:r>
            <w:r w:rsidRPr="008F14AC">
              <w:rPr>
                <w:sz w:val="22"/>
                <w:szCs w:val="22"/>
              </w:rPr>
              <w:t>ā slimnīcā (nodaļā)</w:t>
            </w:r>
            <w:r w:rsidRPr="008F14AC" w:rsidR="00D6665C">
              <w:rPr>
                <w:sz w:val="22"/>
                <w:szCs w:val="22"/>
              </w:rPr>
              <w:t xml:space="preserve"> bez apsardzes</w:t>
            </w:r>
          </w:p>
        </w:tc>
      </w:tr>
      <w:tr w14:paraId="40140AF7" w14:textId="77777777" w:rsidTr="00CC58CB">
        <w:tblPrEx>
          <w:tblW w:w="14505" w:type="dxa"/>
          <w:tblLayout w:type="fixed"/>
          <w:tblLook w:val="04A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2154445D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38CF7A8E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0A9D5A1A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519659FB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1006D76A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7182C031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4</w:t>
            </w:r>
          </w:p>
        </w:tc>
      </w:tr>
      <w:tr w14:paraId="7237FC39" w14:textId="77777777" w:rsidTr="00536930">
        <w:tblPrEx>
          <w:tblW w:w="14505" w:type="dxa"/>
          <w:tblLayout w:type="fixed"/>
          <w:tblLook w:val="04A0"/>
        </w:tblPrEx>
        <w:trPr>
          <w:trHeight w:val="4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5BF5869D" w14:textId="1CC65E27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Aizdomās turētie, apsūdzētie</w:t>
            </w:r>
            <w:r w:rsidRPr="008F14AC" w:rsidR="00A53652">
              <w:rPr>
                <w:sz w:val="22"/>
                <w:szCs w:val="22"/>
              </w:rPr>
              <w:t>, notiesāt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753A098D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4E8D623A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20FE3C97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5467277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14614245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14:paraId="4709BA40" w14:textId="77777777" w:rsidTr="00536930">
        <w:tblPrEx>
          <w:tblW w:w="14505" w:type="dxa"/>
          <w:tblLayout w:type="fixed"/>
          <w:tblLook w:val="04A0"/>
        </w:tblPrEx>
        <w:trPr>
          <w:trHeight w:val="4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68D40885" w14:textId="77777777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Liecinieki un cietuš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2957D339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294F03A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574CF91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3EFD8B47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1FD4F00C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14:paraId="4E2A136A" w14:textId="77777777" w:rsidTr="00CC58CB">
        <w:tblPrEx>
          <w:tblW w:w="14505" w:type="dxa"/>
          <w:tblLayout w:type="fixed"/>
          <w:tblLook w:val="04A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5B3B0470" w14:textId="77777777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Personas, kurām izdarīta ekspertīze civillietā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022618B4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0A8E66F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1410E6B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676F511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348785F0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14:paraId="39746920" w14:textId="77777777" w:rsidTr="00536930">
        <w:tblPrEx>
          <w:tblW w:w="14505" w:type="dxa"/>
          <w:tblLayout w:type="fixed"/>
          <w:tblLook w:val="04A0"/>
        </w:tblPrEx>
        <w:trPr>
          <w:trHeight w:val="3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3F37B16F" w14:textId="767D9DEB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 xml:space="preserve">Kopā </w:t>
            </w:r>
            <w:r w:rsidRPr="008F14AC" w:rsidR="003154F5">
              <w:rPr>
                <w:sz w:val="22"/>
                <w:szCs w:val="22"/>
              </w:rPr>
              <w:t>(1. – 3. rindas summ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569EC6B1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2439463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4446DA75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6D37A2BA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A" w:rsidRPr="008F14AC" w:rsidP="00AF75D1" w14:paraId="0A6AACD0" w14:textId="777777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21AA" w:rsidP="007B6D83" w14:paraId="41F1C7FE" w14:textId="77777777">
      <w:pPr>
        <w:rPr>
          <w:sz w:val="20"/>
          <w:szCs w:val="20"/>
        </w:rPr>
        <w:sectPr w:rsidSect="00711BC4">
          <w:type w:val="evenPage"/>
          <w:pgSz w:w="16838" w:h="11906" w:orient="landscape"/>
          <w:pgMar w:top="1701" w:right="1418" w:bottom="1134" w:left="1134" w:header="709" w:footer="1134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"/>
        <w:gridCol w:w="4861"/>
        <w:gridCol w:w="945"/>
        <w:gridCol w:w="567"/>
        <w:gridCol w:w="851"/>
        <w:gridCol w:w="1275"/>
        <w:gridCol w:w="1134"/>
        <w:gridCol w:w="1134"/>
        <w:gridCol w:w="993"/>
        <w:gridCol w:w="708"/>
        <w:gridCol w:w="993"/>
        <w:gridCol w:w="893"/>
        <w:gridCol w:w="241"/>
      </w:tblGrid>
      <w:tr w14:paraId="0D51D13D" w14:textId="77777777" w:rsidTr="00445B35">
        <w:tblPrEx>
          <w:tblW w:w="146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gridAfter w:val="1"/>
          <w:wAfter w:w="241" w:type="dxa"/>
        </w:trPr>
        <w:tc>
          <w:tcPr>
            <w:tcW w:w="14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2DA3" w:rsidRPr="008F14AC" w:rsidP="000B21AA" w14:paraId="7467AF84" w14:textId="01BF8D39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8F14AC">
              <w:rPr>
                <w:b/>
                <w:sz w:val="22"/>
                <w:szCs w:val="22"/>
              </w:rPr>
              <w:t>Tiesu psihiatrijas ekspertu komisijas darbs</w:t>
            </w:r>
          </w:p>
        </w:tc>
      </w:tr>
      <w:tr w14:paraId="79404C50" w14:textId="77777777" w:rsidTr="00445B35">
        <w:tblPrEx>
          <w:tblW w:w="14601" w:type="dxa"/>
          <w:tblLayout w:type="fixed"/>
          <w:tblLook w:val="04A0"/>
        </w:tblPrEx>
        <w:trPr>
          <w:gridBefore w:val="1"/>
          <w:wBefore w:w="6" w:type="dxa"/>
          <w:trHeight w:val="859"/>
        </w:trPr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DA3" w:rsidRPr="008F14AC" w:rsidP="00991553" w14:paraId="16D4B7AD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Informācija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162DA3" w:rsidRPr="008F14AC" w:rsidP="00991553" w14:paraId="79972942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Rindas Nr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62DA3" w:rsidRPr="008F14AC" w:rsidP="00991553" w14:paraId="3716B8C5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Izdarītās ekspertīze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62DA3" w:rsidRPr="008F14AC" w:rsidP="00991553" w14:paraId="7DBB37B4" w14:textId="6EDCA90B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Ieteikts atzīt par pieskaitāmām</w:t>
            </w:r>
            <w:r w:rsidR="00445B35">
              <w:rPr>
                <w:sz w:val="22"/>
                <w:szCs w:val="22"/>
              </w:rPr>
              <w:t xml:space="preserve"> noziedzīga nodarījuma izdarīšanas brīdī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DA3" w:rsidRPr="008F14AC" w:rsidP="00A53652" w14:paraId="1254E1F0" w14:textId="747BC3F2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Aizdomās turēto, apsūdzēto un notiesāto ekspertīze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DA3" w:rsidRPr="008F14AC" w:rsidP="00991553" w14:paraId="5D6C7D3E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i/>
                <w:sz w:val="22"/>
                <w:szCs w:val="22"/>
              </w:rPr>
              <w:t>no tiem</w:t>
            </w:r>
            <w:r w:rsidRPr="008F14AC">
              <w:rPr>
                <w:sz w:val="22"/>
                <w:szCs w:val="22"/>
              </w:rPr>
              <w:t xml:space="preserve"> – ieteikti medicīniska rakstura piespiedu līdzekļ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162DA3" w:rsidRPr="008F14AC" w:rsidP="00991553" w14:paraId="260D9130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Cietušo un liecinieku ekspertīze</w:t>
            </w:r>
          </w:p>
        </w:tc>
      </w:tr>
      <w:tr w14:paraId="4E5DEE71" w14:textId="77777777" w:rsidTr="00445B35">
        <w:tblPrEx>
          <w:tblW w:w="14601" w:type="dxa"/>
          <w:tblLayout w:type="fixed"/>
          <w:tblLook w:val="04A0"/>
        </w:tblPrEx>
        <w:trPr>
          <w:gridBefore w:val="1"/>
          <w:wBefore w:w="6" w:type="dxa"/>
          <w:cantSplit/>
          <w:trHeight w:val="2543"/>
        </w:trPr>
        <w:tc>
          <w:tcPr>
            <w:tcW w:w="4861" w:type="dxa"/>
            <w:vMerge/>
            <w:tcBorders>
              <w:top w:val="single" w:sz="4" w:space="0" w:color="auto"/>
            </w:tcBorders>
            <w:vAlign w:val="center"/>
          </w:tcPr>
          <w:p w:rsidR="00162DA3" w:rsidRPr="008F14AC" w:rsidP="00991553" w14:paraId="32BCA0C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Merge/>
            <w:vAlign w:val="center"/>
          </w:tcPr>
          <w:p w:rsidR="00162DA3" w:rsidRPr="008F14AC" w:rsidP="00991553" w14:paraId="09700A85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162DA3" w:rsidRPr="008F14AC" w:rsidP="00991553" w14:paraId="2A50543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162DA3" w:rsidRPr="008F14AC" w:rsidP="00991553" w14:paraId="66BB181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  <w:vAlign w:val="center"/>
          </w:tcPr>
          <w:p w:rsidR="00162DA3" w:rsidRPr="008F14AC" w:rsidP="00991553" w14:paraId="32983C51" w14:textId="39030FF0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ieteikts atzīt par ierobežoti (daļēji) pieskaitāmu</w:t>
            </w:r>
            <w:r w:rsidR="00445B35">
              <w:rPr>
                <w:sz w:val="22"/>
                <w:szCs w:val="22"/>
              </w:rPr>
              <w:t xml:space="preserve"> noziedzīga nodarījuma izdarīšanas brīdī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445B35" w:rsidP="00991553" w14:paraId="358B6E0D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ieteikts atzīt par nepieskaitāmu</w:t>
            </w:r>
            <w:r>
              <w:rPr>
                <w:sz w:val="22"/>
                <w:szCs w:val="22"/>
              </w:rPr>
              <w:t xml:space="preserve"> noziedzīga nodarījuma izdarīšanas</w:t>
            </w:r>
          </w:p>
          <w:p w:rsidR="00162DA3" w:rsidRPr="008F14AC" w:rsidP="00991553" w14:paraId="154EC2F9" w14:textId="5EC0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īdī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162DA3" w:rsidRPr="008F14AC" w:rsidP="00210813" w14:paraId="099A923E" w14:textId="052CE4B4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ārstēšana</w:t>
            </w:r>
            <w:r w:rsidRPr="008F14AC">
              <w:rPr>
                <w:sz w:val="22"/>
                <w:szCs w:val="22"/>
              </w:rPr>
              <w:t xml:space="preserve"> psihiatriskajā slimnīcā (nodaļā) ar apsardzi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162DA3" w:rsidRPr="008F14AC" w:rsidP="00991553" w14:paraId="09E90874" w14:textId="40E98060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ārstēšana psihiatriskajā slimnīcā (nodaļā) bez apsardze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162DA3" w:rsidRPr="008F14AC" w:rsidP="00991553" w14:paraId="4BF5F8E5" w14:textId="23059C2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ambulatora</w:t>
            </w:r>
            <w:r w:rsidRPr="008F14AC">
              <w:rPr>
                <w:sz w:val="22"/>
                <w:szCs w:val="22"/>
              </w:rPr>
              <w:t xml:space="preserve"> ārstēšana ārstniecības iestādē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162DA3" w:rsidRPr="008F14AC" w:rsidP="00991553" w14:paraId="365A5038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medicīniska rakstura piespiedu līdzekļi nav rekomendēti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162DA3" w:rsidRPr="008F14AC" w:rsidP="00991553" w14:paraId="41C444D1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izdarītas ekspertīzes</w:t>
            </w:r>
          </w:p>
        </w:tc>
      </w:tr>
      <w:tr w14:paraId="0959992C" w14:textId="77777777" w:rsidTr="00445B35">
        <w:tblPrEx>
          <w:tblW w:w="14601" w:type="dxa"/>
          <w:tblLayout w:type="fixed"/>
          <w:tblLook w:val="04A0"/>
        </w:tblPrEx>
        <w:trPr>
          <w:gridBefore w:val="1"/>
          <w:wBefore w:w="6" w:type="dxa"/>
        </w:trPr>
        <w:tc>
          <w:tcPr>
            <w:tcW w:w="4861" w:type="dxa"/>
            <w:vAlign w:val="center"/>
          </w:tcPr>
          <w:p w:rsidR="00162DA3" w:rsidRPr="008F14AC" w:rsidP="00991553" w14:paraId="0491512D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A</w:t>
            </w:r>
          </w:p>
        </w:tc>
        <w:tc>
          <w:tcPr>
            <w:tcW w:w="945" w:type="dxa"/>
            <w:vAlign w:val="center"/>
          </w:tcPr>
          <w:p w:rsidR="00162DA3" w:rsidRPr="008F14AC" w:rsidP="00991553" w14:paraId="55E3E2F2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B</w:t>
            </w:r>
          </w:p>
        </w:tc>
        <w:tc>
          <w:tcPr>
            <w:tcW w:w="567" w:type="dxa"/>
            <w:vAlign w:val="center"/>
          </w:tcPr>
          <w:p w:rsidR="00162DA3" w:rsidRPr="008F14AC" w:rsidP="00991553" w14:paraId="22862F37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62DA3" w:rsidRPr="008F14AC" w:rsidP="00991553" w14:paraId="10CE0788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62DA3" w:rsidRPr="008F14AC" w:rsidP="00991553" w14:paraId="4B03A8DF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62DA3" w:rsidRPr="008F14AC" w:rsidP="00991553" w14:paraId="66726341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62DA3" w:rsidRPr="008F14AC" w:rsidP="00991553" w14:paraId="4D569233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162DA3" w:rsidRPr="008F14AC" w:rsidP="00991553" w14:paraId="0D338359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162DA3" w:rsidRPr="008F14AC" w:rsidP="00991553" w14:paraId="0C42B87D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162DA3" w:rsidRPr="008F14AC" w:rsidP="00991553" w14:paraId="76AC4E00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162DA3" w:rsidRPr="008F14AC" w:rsidP="00991553" w14:paraId="4B3957DA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9</w:t>
            </w:r>
          </w:p>
        </w:tc>
      </w:tr>
      <w:tr w14:paraId="4054C823" w14:textId="77777777" w:rsidTr="00445B35">
        <w:tblPrEx>
          <w:tblW w:w="14601" w:type="dxa"/>
          <w:tblLayout w:type="fixed"/>
          <w:tblLook w:val="04A0"/>
        </w:tblPrEx>
        <w:trPr>
          <w:gridBefore w:val="1"/>
          <w:wBefore w:w="6" w:type="dxa"/>
        </w:trPr>
        <w:tc>
          <w:tcPr>
            <w:tcW w:w="4861" w:type="dxa"/>
            <w:vAlign w:val="center"/>
          </w:tcPr>
          <w:p w:rsidR="00162DA3" w:rsidRPr="008F14AC" w:rsidP="002D05C1" w14:paraId="4D55D8F8" w14:textId="7F786ED1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Ekspertīžu skaits personām, kurām izdarītas ekspertīzes krimināllietās un konstatēti psihiski traucējumi</w:t>
            </w:r>
          </w:p>
        </w:tc>
        <w:tc>
          <w:tcPr>
            <w:tcW w:w="945" w:type="dxa"/>
            <w:vAlign w:val="center"/>
          </w:tcPr>
          <w:p w:rsidR="00162DA3" w:rsidRPr="008F14AC" w:rsidP="00991553" w14:paraId="71716D78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62DA3" w:rsidRPr="008F14AC" w:rsidP="00991553" w14:paraId="27818A75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62DA3" w:rsidRPr="008F14AC" w:rsidP="00991553" w14:paraId="2FA979B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62DA3" w:rsidRPr="008F14AC" w:rsidP="00991553" w14:paraId="13AEC80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2DA3" w:rsidRPr="008F14AC" w:rsidP="00991553" w14:paraId="333BB17F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2DA3" w:rsidRPr="008F14AC" w:rsidP="00991553" w14:paraId="14151487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2DA3" w:rsidRPr="008F14AC" w:rsidP="00991553" w14:paraId="07C14C26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62DA3" w:rsidRPr="008F14AC" w:rsidP="00991553" w14:paraId="1D92FDC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2DA3" w:rsidRPr="008F14AC" w:rsidP="00991553" w14:paraId="2B1DDEE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62DA3" w:rsidRPr="008F14AC" w:rsidP="00991553" w14:paraId="33FD458C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14:paraId="57B54C40" w14:textId="77777777" w:rsidTr="00445B35">
        <w:tblPrEx>
          <w:tblW w:w="14601" w:type="dxa"/>
          <w:tblLayout w:type="fixed"/>
          <w:tblLook w:val="04A0"/>
        </w:tblPrEx>
        <w:trPr>
          <w:gridBefore w:val="1"/>
          <w:wBefore w:w="6" w:type="dxa"/>
          <w:trHeight w:val="357"/>
        </w:trPr>
        <w:tc>
          <w:tcPr>
            <w:tcW w:w="4861" w:type="dxa"/>
            <w:vAlign w:val="center"/>
          </w:tcPr>
          <w:p w:rsidR="00162DA3" w:rsidRPr="008F14AC" w:rsidP="00991553" w14:paraId="0F8EBC10" w14:textId="4EF7DCF9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Izpēte turpinās citas ekspertīzes ietvaros</w:t>
            </w:r>
          </w:p>
        </w:tc>
        <w:tc>
          <w:tcPr>
            <w:tcW w:w="945" w:type="dxa"/>
            <w:vAlign w:val="center"/>
          </w:tcPr>
          <w:p w:rsidR="00162DA3" w:rsidRPr="008F14AC" w:rsidP="00991553" w14:paraId="71D16104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62DA3" w:rsidRPr="008F14AC" w:rsidP="00991553" w14:paraId="0883C0E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62DA3" w:rsidRPr="008F14AC" w:rsidP="00991553" w14:paraId="418D224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62DA3" w:rsidRPr="008F14AC" w:rsidP="00991553" w14:paraId="5E690A5B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2DA3" w:rsidRPr="008F14AC" w:rsidP="00991553" w14:paraId="7EBF3BF7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2DA3" w:rsidRPr="008F14AC" w:rsidP="00991553" w14:paraId="096C7D0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2DA3" w:rsidRPr="008F14AC" w:rsidP="00991553" w14:paraId="22061B3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62DA3" w:rsidRPr="008F14AC" w:rsidP="00991553" w14:paraId="5F4DD48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2DA3" w:rsidRPr="008F14AC" w:rsidP="00991553" w14:paraId="47DE516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62DA3" w:rsidRPr="008F14AC" w:rsidP="00991553" w14:paraId="36E6800A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14:paraId="39557815" w14:textId="77777777" w:rsidTr="00445B35">
        <w:tblPrEx>
          <w:tblW w:w="14601" w:type="dxa"/>
          <w:tblLayout w:type="fixed"/>
          <w:tblLook w:val="04A0"/>
        </w:tblPrEx>
        <w:trPr>
          <w:gridBefore w:val="1"/>
          <w:wBefore w:w="6" w:type="dxa"/>
          <w:trHeight w:val="420"/>
        </w:trPr>
        <w:tc>
          <w:tcPr>
            <w:tcW w:w="4861" w:type="dxa"/>
            <w:vAlign w:val="center"/>
          </w:tcPr>
          <w:p w:rsidR="00162DA3" w:rsidRPr="008F14AC" w:rsidP="00991553" w14:paraId="613B0CF0" w14:textId="363DDD29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 xml:space="preserve">Ekspertīžu skaits personām, kurām izdarītas ekspertīzes krimināllietās un </w:t>
            </w:r>
            <w:r>
              <w:rPr>
                <w:sz w:val="22"/>
                <w:szCs w:val="22"/>
              </w:rPr>
              <w:t>kuras ir p</w:t>
            </w:r>
            <w:r w:rsidRPr="008F14AC">
              <w:rPr>
                <w:sz w:val="22"/>
                <w:szCs w:val="22"/>
              </w:rPr>
              <w:t>sihiski vesel</w:t>
            </w:r>
            <w:r>
              <w:rPr>
                <w:sz w:val="22"/>
                <w:szCs w:val="22"/>
              </w:rPr>
              <w:t>as</w:t>
            </w:r>
          </w:p>
        </w:tc>
        <w:tc>
          <w:tcPr>
            <w:tcW w:w="945" w:type="dxa"/>
            <w:vAlign w:val="center"/>
          </w:tcPr>
          <w:p w:rsidR="00162DA3" w:rsidRPr="008F14AC" w:rsidP="00991553" w14:paraId="316C3D4A" w14:textId="77777777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62DA3" w:rsidRPr="008F14AC" w:rsidP="00991553" w14:paraId="2077FB27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62DA3" w:rsidRPr="008F14AC" w:rsidP="00991553" w14:paraId="35EAD4A5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62DA3" w:rsidRPr="008F14AC" w:rsidP="00991553" w14:paraId="0CEC90B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2DA3" w:rsidRPr="008F14AC" w:rsidP="00991553" w14:paraId="6A79717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2DA3" w:rsidRPr="008F14AC" w:rsidP="00991553" w14:paraId="50037F2F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2DA3" w:rsidRPr="008F14AC" w:rsidP="00991553" w14:paraId="3132FF7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62DA3" w:rsidRPr="008F14AC" w:rsidP="00991553" w14:paraId="0C7E9C4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2DA3" w:rsidRPr="008F14AC" w:rsidP="00991553" w14:paraId="703EC7F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62DA3" w:rsidRPr="008F14AC" w:rsidP="00991553" w14:paraId="3389CC42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14:paraId="0E687D70" w14:textId="77777777" w:rsidTr="00445B35">
        <w:tblPrEx>
          <w:tblW w:w="14601" w:type="dxa"/>
          <w:tblLayout w:type="fixed"/>
          <w:tblLook w:val="04A0"/>
        </w:tblPrEx>
        <w:trPr>
          <w:gridBefore w:val="1"/>
          <w:wBefore w:w="6" w:type="dxa"/>
          <w:trHeight w:val="411"/>
        </w:trPr>
        <w:tc>
          <w:tcPr>
            <w:tcW w:w="4861" w:type="dxa"/>
            <w:vAlign w:val="center"/>
          </w:tcPr>
          <w:p w:rsidR="00162DA3" w:rsidRPr="008F14AC" w:rsidP="00991553" w14:paraId="1EEC8689" w14:textId="0B752BE0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Kopā (1. – 3. rindas summa)</w:t>
            </w:r>
          </w:p>
        </w:tc>
        <w:tc>
          <w:tcPr>
            <w:tcW w:w="945" w:type="dxa"/>
            <w:vAlign w:val="center"/>
          </w:tcPr>
          <w:p w:rsidR="00162DA3" w:rsidRPr="008F14AC" w:rsidP="00991553" w14:paraId="72F2057E" w14:textId="77777777">
            <w:pPr>
              <w:jc w:val="center"/>
              <w:rPr>
                <w:strike/>
                <w:sz w:val="22"/>
                <w:szCs w:val="22"/>
              </w:rPr>
            </w:pPr>
            <w:r w:rsidRPr="008F14AC">
              <w:rPr>
                <w:strike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162DA3" w:rsidRPr="008F14AC" w:rsidP="00991553" w14:paraId="49C996C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62DA3" w:rsidRPr="008F14AC" w:rsidP="00991553" w14:paraId="55AB233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62DA3" w:rsidRPr="008F14AC" w:rsidP="00991553" w14:paraId="2171FE25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2DA3" w:rsidRPr="008F14AC" w:rsidP="00991553" w14:paraId="2D2FA82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2DA3" w:rsidRPr="008F14AC" w:rsidP="00991553" w14:paraId="1852004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2DA3" w:rsidRPr="008F14AC" w:rsidP="00991553" w14:paraId="1CE0D10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62DA3" w:rsidRPr="008F14AC" w:rsidP="00991553" w14:paraId="77BEAB7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2DA3" w:rsidRPr="008F14AC" w:rsidP="00991553" w14:paraId="68C5C6FB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62DA3" w:rsidRPr="008F14AC" w:rsidP="00991553" w14:paraId="066F6CAB" w14:textId="777777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1390" w:rsidP="007B6D83" w14:paraId="59A0D979" w14:textId="77777777">
      <w:pPr>
        <w:rPr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18"/>
        <w:gridCol w:w="3010"/>
        <w:gridCol w:w="2052"/>
        <w:gridCol w:w="1033"/>
        <w:gridCol w:w="2185"/>
      </w:tblGrid>
      <w:tr w14:paraId="4DD62F7B" w14:textId="77777777" w:rsidTr="00536930">
        <w:tblPrEx>
          <w:tblW w:w="105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6461" w:rsidP="00FB2353" w14:paraId="17C5F5E9" w14:textId="5CEAE345">
            <w:pPr>
              <w:tabs>
                <w:tab w:val="left" w:pos="2663"/>
              </w:tabs>
            </w:pPr>
            <w:bookmarkStart w:id="9" w:name="Check1"/>
            <w:r>
              <w:t>Apliecinu, ka visa norādītā informācija ir pilnīga un patiesa.</w:t>
            </w:r>
          </w:p>
          <w:p w:rsidR="00746461" w:rsidP="00FB2353" w14:paraId="2077A5CB" w14:textId="77777777">
            <w:pPr>
              <w:tabs>
                <w:tab w:val="left" w:pos="2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46461" w:rsidRPr="00803AC3" w:rsidP="00FB2353" w14:paraId="29200E6D" w14:textId="77777777">
            <w:r w:rsidRPr="00803AC3">
              <w:t xml:space="preserve">Veidlapas aizpildīšanas datums (dd.mm.gggg.)      </w:t>
            </w:r>
            <w:r w:rsidRPr="00803AC3"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457981">
              <w:fldChar w:fldCharType="separate"/>
            </w:r>
            <w:r w:rsidRPr="00803AC3">
              <w:fldChar w:fldCharType="end"/>
            </w:r>
            <w:bookmarkEnd w:id="9"/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457981">
              <w:fldChar w:fldCharType="separate"/>
            </w:r>
            <w:r w:rsidRPr="00803AC3">
              <w:fldChar w:fldCharType="end"/>
            </w:r>
            <w:r w:rsidRPr="00803AC3">
              <w:t>.</w:t>
            </w:r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457981">
              <w:fldChar w:fldCharType="separate"/>
            </w:r>
            <w:r w:rsidRPr="00803AC3">
              <w:fldChar w:fldCharType="end"/>
            </w:r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457981">
              <w:fldChar w:fldCharType="separate"/>
            </w:r>
            <w:r w:rsidRPr="00803AC3">
              <w:fldChar w:fldCharType="end"/>
            </w:r>
            <w:r w:rsidRPr="00803AC3">
              <w:t>.</w:t>
            </w:r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457981">
              <w:fldChar w:fldCharType="separate"/>
            </w:r>
            <w:r w:rsidRPr="00803AC3">
              <w:fldChar w:fldCharType="end"/>
            </w:r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457981">
              <w:fldChar w:fldCharType="separate"/>
            </w:r>
            <w:r w:rsidRPr="00803AC3">
              <w:fldChar w:fldCharType="end"/>
            </w:r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457981">
              <w:fldChar w:fldCharType="separate"/>
            </w:r>
            <w:r w:rsidRPr="00803AC3">
              <w:fldChar w:fldCharType="end"/>
            </w:r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457981">
              <w:fldChar w:fldCharType="separate"/>
            </w:r>
            <w:r w:rsidRPr="00803AC3">
              <w:fldChar w:fldCharType="end"/>
            </w:r>
            <w:r w:rsidRPr="00803AC3">
              <w:t>.</w:t>
            </w:r>
          </w:p>
        </w:tc>
      </w:tr>
      <w:tr w14:paraId="76944B60" w14:textId="77777777" w:rsidTr="00536930">
        <w:tblPrEx>
          <w:tblW w:w="10598" w:type="dxa"/>
          <w:tblLayout w:type="fixed"/>
          <w:tblLook w:val="04A0"/>
        </w:tblPrEx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461" w:rsidRPr="00803AC3" w:rsidP="00FB2353" w14:paraId="2CE87141" w14:textId="77777777">
            <w:pPr>
              <w:rPr>
                <w:sz w:val="16"/>
                <w:szCs w:val="16"/>
              </w:rPr>
            </w:pPr>
          </w:p>
        </w:tc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6461" w:rsidRPr="00803AC3" w:rsidP="00FB2353" w14:paraId="6C4D8FD8" w14:textId="77777777">
            <w:pPr>
              <w:rPr>
                <w:sz w:val="16"/>
                <w:szCs w:val="16"/>
              </w:rPr>
            </w:pPr>
          </w:p>
        </w:tc>
      </w:tr>
      <w:tr w14:paraId="40E42CB0" w14:textId="77777777" w:rsidTr="00536930">
        <w:tblPrEx>
          <w:tblW w:w="10598" w:type="dxa"/>
          <w:tblLayout w:type="fixed"/>
          <w:tblLook w:val="04A0"/>
        </w:tblPrEx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46461" w:rsidRPr="00803AC3" w:rsidP="00FB2353" w14:paraId="321C9018" w14:textId="77777777">
            <w:r w:rsidRPr="00803AC3">
              <w:t xml:space="preserve">Iestādes vadītājs 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461" w:rsidRPr="00803AC3" w:rsidP="00FB2353" w14:paraId="0CD0CA0E" w14:textId="77777777"/>
        </w:tc>
      </w:tr>
      <w:tr w14:paraId="07ED14AC" w14:textId="77777777" w:rsidTr="00536930">
        <w:tblPrEx>
          <w:tblW w:w="10598" w:type="dxa"/>
          <w:tblLayout w:type="fixed"/>
          <w:tblLook w:val="04A0"/>
        </w:tblPrEx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6461" w:rsidRPr="00803AC3" w:rsidP="00FB2353" w14:paraId="0C933F39" w14:textId="77777777">
            <w:pPr>
              <w:jc w:val="center"/>
              <w:rPr>
                <w:sz w:val="18"/>
                <w:szCs w:val="18"/>
              </w:rPr>
            </w:pPr>
            <w:r w:rsidRPr="00803AC3">
              <w:rPr>
                <w:i/>
                <w:sz w:val="18"/>
                <w:szCs w:val="18"/>
              </w:rPr>
              <w:t>(paraksts un tā atšifrējums)</w:t>
            </w:r>
          </w:p>
        </w:tc>
      </w:tr>
      <w:tr w14:paraId="1A7E8C25" w14:textId="77777777" w:rsidTr="00536930">
        <w:tblPrEx>
          <w:tblW w:w="10598" w:type="dxa"/>
          <w:tblLayout w:type="fixed"/>
          <w:tblLook w:val="04A0"/>
        </w:tblPrEx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46461" w:rsidRPr="00803AC3" w:rsidP="00FB2353" w14:paraId="2D3ECF58" w14:textId="77777777">
            <w:pPr>
              <w:rPr>
                <w:i/>
              </w:rPr>
            </w:pPr>
            <w:r w:rsidRPr="00803AC3">
              <w:t xml:space="preserve">Veidlapas aizpildītājs 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461" w:rsidRPr="00803AC3" w:rsidP="00FB2353" w14:paraId="5DA53A09" w14:textId="77777777">
            <w:pPr>
              <w:rPr>
                <w:i/>
              </w:rPr>
            </w:pPr>
            <w:r w:rsidRPr="00803AC3">
              <w:t xml:space="preserve">                   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46461" w:rsidRPr="00803AC3" w:rsidP="00FB2353" w14:paraId="26B047A8" w14:textId="77777777">
            <w:pPr>
              <w:rPr>
                <w:i/>
              </w:rPr>
            </w:pPr>
            <w:r w:rsidRPr="00803AC3">
              <w:t xml:space="preserve">Tālrunis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461" w:rsidRPr="00803AC3" w:rsidP="00FB2353" w14:paraId="53B9D072" w14:textId="77777777">
            <w:pPr>
              <w:rPr>
                <w:i/>
              </w:rPr>
            </w:pPr>
          </w:p>
        </w:tc>
      </w:tr>
      <w:tr w14:paraId="54E7991A" w14:textId="77777777" w:rsidTr="00536930">
        <w:tblPrEx>
          <w:tblW w:w="10598" w:type="dxa"/>
          <w:tblLayout w:type="fixed"/>
          <w:tblLook w:val="04A0"/>
        </w:tblPrEx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6461" w:rsidRPr="00803AC3" w:rsidP="00FB2353" w14:paraId="03D31C0C" w14:textId="77777777">
            <w:pPr>
              <w:jc w:val="center"/>
              <w:rPr>
                <w:sz w:val="18"/>
                <w:szCs w:val="18"/>
              </w:rPr>
            </w:pPr>
            <w:r w:rsidRPr="00803AC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vārds, uzvārds</w:t>
            </w:r>
            <w:r w:rsidRPr="00803AC3">
              <w:rPr>
                <w:i/>
                <w:sz w:val="18"/>
                <w:szCs w:val="18"/>
              </w:rPr>
              <w:t>)</w:t>
            </w:r>
          </w:p>
        </w:tc>
      </w:tr>
      <w:tr w14:paraId="6DCE7416" w14:textId="77777777" w:rsidTr="00536930">
        <w:tblPrEx>
          <w:tblW w:w="10598" w:type="dxa"/>
          <w:tblLayout w:type="fixed"/>
          <w:tblLook w:val="04A0"/>
        </w:tblPrEx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6461" w:rsidRPr="00D902D9" w:rsidP="002F4BAE" w14:paraId="53E962BF" w14:textId="77777777">
            <w:pPr>
              <w:rPr>
                <w:i/>
                <w:sz w:val="22"/>
                <w:szCs w:val="22"/>
              </w:rPr>
            </w:pPr>
          </w:p>
          <w:p w:rsidR="00746461" w:rsidRPr="00D902D9" w:rsidP="002F4BAE" w14:paraId="3B7E0D3B" w14:textId="77777777">
            <w:pPr>
              <w:rPr>
                <w:i/>
                <w:sz w:val="22"/>
                <w:szCs w:val="22"/>
              </w:rPr>
            </w:pPr>
            <w:r w:rsidRPr="00D902D9">
              <w:rPr>
                <w:sz w:val="22"/>
                <w:szCs w:val="22"/>
              </w:rPr>
              <w:t xml:space="preserve">Piezīme. Dokumenta rekvizītus „Paraksts” un „Datums” neaizpilda, ja elektroniskais dokuments ir noformēts atbilstoši elektronisko dokumentu noformēšanai normatīvajos aktos noteiktajām prasībām.       </w:t>
            </w:r>
          </w:p>
        </w:tc>
      </w:tr>
    </w:tbl>
    <w:p w:rsidR="00711BC4" w:rsidRPr="008F14AC" w:rsidP="008F14AC" w14:paraId="2F16B5BB" w14:textId="0CD4DD3C">
      <w:pPr>
        <w:tabs>
          <w:tab w:val="left" w:pos="1140"/>
        </w:tabs>
        <w:sectPr w:rsidSect="008F6B62">
          <w:headerReference w:type="default" r:id="rId10"/>
          <w:pgSz w:w="16838" w:h="11906" w:orient="landscape"/>
          <w:pgMar w:top="1701" w:right="1418" w:bottom="1134" w:left="1134" w:header="709" w:footer="709" w:gutter="0"/>
          <w:cols w:space="708"/>
          <w:titlePg/>
          <w:docGrid w:linePitch="360"/>
        </w:sectPr>
      </w:pPr>
      <w:r>
        <w:tab/>
      </w:r>
    </w:p>
    <w:p w:rsidR="00711BC4" w:rsidP="00711BC4" w14:paraId="079DDB97" w14:textId="77777777">
      <w:pPr>
        <w:ind w:right="-766"/>
        <w:rPr>
          <w:rFonts w:eastAsia="Calibri"/>
          <w:sz w:val="28"/>
          <w:szCs w:val="28"/>
        </w:rPr>
      </w:pPr>
    </w:p>
    <w:p w:rsidR="00711BC4" w:rsidP="00711BC4" w14:paraId="4DFDE966" w14:textId="77777777">
      <w:pPr>
        <w:ind w:right="-766"/>
        <w:rPr>
          <w:rFonts w:eastAsia="Calibri"/>
          <w:sz w:val="28"/>
          <w:szCs w:val="28"/>
        </w:rPr>
      </w:pPr>
    </w:p>
    <w:p w:rsidR="00933B3A" w:rsidP="00933B3A" w14:paraId="5F5A7111" w14:textId="26E58196">
      <w:pPr>
        <w:ind w:right="-766"/>
        <w:rPr>
          <w:sz w:val="28"/>
          <w:szCs w:val="28"/>
        </w:rPr>
      </w:pPr>
      <w:bookmarkStart w:id="10" w:name="_Hlk510607553"/>
      <w:bookmarkStart w:id="11" w:name="_Hlk506901953"/>
      <w:r w:rsidRPr="002D18E7">
        <w:rPr>
          <w:sz w:val="28"/>
          <w:szCs w:val="28"/>
        </w:rPr>
        <w:t>Veselības mi</w:t>
      </w:r>
      <w:r>
        <w:rPr>
          <w:sz w:val="28"/>
          <w:szCs w:val="28"/>
        </w:rPr>
        <w:t>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:rsidR="00933B3A" w:rsidRPr="002D18E7" w:rsidP="00933B3A" w14:paraId="4DA91528" w14:textId="77777777">
      <w:pPr>
        <w:ind w:right="-766"/>
        <w:rPr>
          <w:sz w:val="28"/>
          <w:szCs w:val="28"/>
        </w:rPr>
      </w:pPr>
    </w:p>
    <w:p w:rsidR="00933B3A" w:rsidRPr="002D18E7" w:rsidP="00933B3A" w14:paraId="2BB0824D" w14:textId="77777777">
      <w:pPr>
        <w:ind w:right="-766"/>
        <w:rPr>
          <w:sz w:val="28"/>
          <w:szCs w:val="28"/>
        </w:rPr>
      </w:pPr>
    </w:p>
    <w:p w:rsidR="00933B3A" w:rsidP="00933B3A" w14:paraId="2D8397BE" w14:textId="061D2175">
      <w:pPr>
        <w:ind w:right="-766"/>
        <w:rPr>
          <w:sz w:val="28"/>
          <w:szCs w:val="28"/>
        </w:rPr>
      </w:pPr>
      <w:r w:rsidRPr="002D18E7">
        <w:rPr>
          <w:sz w:val="28"/>
          <w:szCs w:val="28"/>
        </w:rPr>
        <w:t xml:space="preserve">Iesniedzējs: Veselības </w:t>
      </w:r>
      <w:r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:rsidR="00933B3A" w:rsidRPr="002D18E7" w:rsidP="00933B3A" w14:paraId="26993D7A" w14:textId="77777777">
      <w:pPr>
        <w:ind w:right="-766"/>
        <w:rPr>
          <w:sz w:val="28"/>
          <w:szCs w:val="28"/>
        </w:rPr>
      </w:pPr>
    </w:p>
    <w:p w:rsidR="00933B3A" w:rsidRPr="002D18E7" w:rsidP="00933B3A" w14:paraId="2C6130B6" w14:textId="77777777">
      <w:pPr>
        <w:tabs>
          <w:tab w:val="right" w:pos="9072"/>
        </w:tabs>
        <w:ind w:right="-766"/>
        <w:rPr>
          <w:sz w:val="28"/>
          <w:szCs w:val="28"/>
        </w:rPr>
      </w:pPr>
    </w:p>
    <w:p w:rsidR="00933B3A" w:rsidRPr="002D18E7" w:rsidP="00933B3A" w14:paraId="2796840B" w14:textId="77777777">
      <w:pPr>
        <w:jc w:val="both"/>
        <w:rPr>
          <w:sz w:val="28"/>
          <w:szCs w:val="28"/>
        </w:rPr>
      </w:pPr>
      <w:r w:rsidRPr="002D18E7">
        <w:rPr>
          <w:sz w:val="28"/>
          <w:szCs w:val="28"/>
        </w:rPr>
        <w:t>Vīza:  Valsts sekretārs</w:t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</w:t>
      </w:r>
      <w:r w:rsidRPr="002D18E7">
        <w:rPr>
          <w:sz w:val="28"/>
          <w:szCs w:val="28"/>
        </w:rPr>
        <w:t>Aivars Lapiņš</w:t>
      </w:r>
    </w:p>
    <w:p w:rsidR="00711BC4" w:rsidRPr="00810C8E" w:rsidP="00711BC4" w14:paraId="3B782A82" w14:textId="77777777">
      <w:pPr>
        <w:rPr>
          <w:sz w:val="18"/>
          <w:szCs w:val="18"/>
        </w:rPr>
      </w:pPr>
      <w:bookmarkEnd w:id="10"/>
      <w:bookmarkEnd w:id="11"/>
    </w:p>
    <w:p w:rsidR="00711BC4" w:rsidP="00F434E0" w14:paraId="0C037FB1" w14:textId="77777777"/>
    <w:p w:rsidR="00711BC4" w:rsidRPr="00711BC4" w:rsidP="00711BC4" w14:paraId="7D466132" w14:textId="77777777"/>
    <w:p w:rsidR="00711BC4" w:rsidRPr="00711BC4" w:rsidP="00711BC4" w14:paraId="100BA856" w14:textId="77777777"/>
    <w:p w:rsidR="00711BC4" w:rsidRPr="00711BC4" w:rsidP="00711BC4" w14:paraId="2A45B7BF" w14:textId="77777777"/>
    <w:p w:rsidR="00711BC4" w:rsidRPr="00711BC4" w:rsidP="00711BC4" w14:paraId="4FA6DF52" w14:textId="77777777"/>
    <w:p w:rsidR="00711BC4" w:rsidRPr="00711BC4" w:rsidP="00711BC4" w14:paraId="4FD22AD3" w14:textId="77777777"/>
    <w:p w:rsidR="00711BC4" w:rsidRPr="00711BC4" w:rsidP="00711BC4" w14:paraId="4CC1B8EB" w14:textId="77777777"/>
    <w:p w:rsidR="00711BC4" w:rsidRPr="00711BC4" w:rsidP="00711BC4" w14:paraId="3EDFE829" w14:textId="77777777"/>
    <w:p w:rsidR="00711BC4" w:rsidRPr="00711BC4" w:rsidP="00711BC4" w14:paraId="2EDA501A" w14:textId="77777777"/>
    <w:p w:rsidR="00711BC4" w:rsidRPr="00711BC4" w:rsidP="00711BC4" w14:paraId="083FBBCF" w14:textId="77777777"/>
    <w:p w:rsidR="00711BC4" w:rsidRPr="00711BC4" w:rsidP="00711BC4" w14:paraId="101496D2" w14:textId="77777777"/>
    <w:p w:rsidR="00711BC4" w:rsidRPr="00711BC4" w:rsidP="00711BC4" w14:paraId="00EAA69F" w14:textId="77777777"/>
    <w:p w:rsidR="00711BC4" w:rsidRPr="00711BC4" w:rsidP="00711BC4" w14:paraId="4506DB4F" w14:textId="77777777"/>
    <w:p w:rsidR="00711BC4" w:rsidRPr="00711BC4" w:rsidP="00711BC4" w14:paraId="33182C5C" w14:textId="77777777"/>
    <w:p w:rsidR="00711BC4" w:rsidRPr="00711BC4" w:rsidP="00711BC4" w14:paraId="416A8F60" w14:textId="77777777"/>
    <w:p w:rsidR="00711BC4" w:rsidRPr="00711BC4" w:rsidP="00711BC4" w14:paraId="300B3A6E" w14:textId="77777777"/>
    <w:p w:rsidR="00711BC4" w:rsidRPr="00711BC4" w:rsidP="00711BC4" w14:paraId="39CD5EA9" w14:textId="77777777"/>
    <w:p w:rsidR="00711BC4" w:rsidRPr="00711BC4" w:rsidP="00711BC4" w14:paraId="16B544ED" w14:textId="77777777"/>
    <w:p w:rsidR="00711BC4" w:rsidRPr="00711BC4" w:rsidP="00711BC4" w14:paraId="4321EF2C" w14:textId="77777777"/>
    <w:p w:rsidR="00711BC4" w:rsidRPr="00711BC4" w:rsidP="00711BC4" w14:paraId="07E131DF" w14:textId="77777777"/>
    <w:p w:rsidR="00711BC4" w:rsidRPr="00711BC4" w:rsidP="00711BC4" w14:paraId="6542E50B" w14:textId="77777777"/>
    <w:p w:rsidR="00711BC4" w:rsidRPr="00711BC4" w:rsidP="00711BC4" w14:paraId="5259B734" w14:textId="77777777"/>
    <w:p w:rsidR="00711BC4" w:rsidRPr="00711BC4" w:rsidP="00711BC4" w14:paraId="56D6286C" w14:textId="77777777"/>
    <w:p w:rsidR="00711BC4" w:rsidRPr="00711BC4" w:rsidP="00711BC4" w14:paraId="70D98B9A" w14:textId="77777777"/>
    <w:p w:rsidR="00711BC4" w:rsidRPr="00711BC4" w:rsidP="00711BC4" w14:paraId="64CD8103" w14:textId="77777777"/>
    <w:p w:rsidR="00711BC4" w:rsidRPr="00711BC4" w:rsidP="00711BC4" w14:paraId="3ADB49D9" w14:textId="77777777"/>
    <w:p w:rsidR="00711BC4" w:rsidRPr="00711BC4" w:rsidP="00711BC4" w14:paraId="09ACEA0B" w14:textId="77777777"/>
    <w:p w:rsidR="00711BC4" w:rsidRPr="00711BC4" w:rsidP="00711BC4" w14:paraId="499B642A" w14:textId="77777777"/>
    <w:p w:rsidR="00711BC4" w:rsidRPr="00711BC4" w:rsidP="00711BC4" w14:paraId="695E73A0" w14:textId="77777777"/>
    <w:p w:rsidR="005443E3" w:rsidRPr="00711BC4" w:rsidP="00C522E0" w14:paraId="070D7F03" w14:textId="64BD6D1E"/>
    <w:sectPr w:rsidSect="00AC58FB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3B3A" w:rsidRPr="00933B3A" w14:paraId="7A178994" w14:textId="2028E893">
    <w:pPr>
      <w:pStyle w:val="Footer"/>
      <w:rPr>
        <w:sz w:val="20"/>
        <w:szCs w:val="20"/>
      </w:rPr>
    </w:pPr>
    <w:r>
      <w:rPr>
        <w:sz w:val="20"/>
        <w:szCs w:val="20"/>
      </w:rPr>
      <w:t>MKnot</w:t>
    </w:r>
    <w:r w:rsidRPr="006434A1">
      <w:rPr>
        <w:sz w:val="20"/>
        <w:szCs w:val="20"/>
      </w:rPr>
      <w:t>p</w:t>
    </w:r>
    <w:r>
      <w:rPr>
        <w:sz w:val="20"/>
        <w:szCs w:val="20"/>
      </w:rPr>
      <w:t>12_100418_veidl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1BC4" w:rsidRPr="00B33385" w:rsidP="00711BC4" w14:paraId="3E5AA456" w14:textId="41970396">
    <w:pPr>
      <w:pStyle w:val="Footer"/>
      <w:rPr>
        <w:sz w:val="20"/>
        <w:szCs w:val="20"/>
      </w:rPr>
    </w:pPr>
    <w:r>
      <w:rPr>
        <w:sz w:val="20"/>
        <w:szCs w:val="20"/>
      </w:rPr>
      <w:t>VM</w:t>
    </w:r>
    <w:r>
      <w:rPr>
        <w:sz w:val="20"/>
        <w:szCs w:val="20"/>
      </w:rPr>
      <w:t>not</w:t>
    </w:r>
    <w:r w:rsidRPr="006434A1">
      <w:rPr>
        <w:sz w:val="20"/>
        <w:szCs w:val="20"/>
      </w:rPr>
      <w:t>p</w:t>
    </w:r>
    <w:r>
      <w:rPr>
        <w:sz w:val="20"/>
        <w:szCs w:val="20"/>
      </w:rPr>
      <w:t>12_16</w:t>
    </w:r>
    <w:r w:rsidR="00933B3A">
      <w:rPr>
        <w:sz w:val="20"/>
        <w:szCs w:val="20"/>
      </w:rPr>
      <w:t>04</w:t>
    </w:r>
    <w:r w:rsidR="00C522E0">
      <w:rPr>
        <w:sz w:val="20"/>
        <w:szCs w:val="20"/>
      </w:rPr>
      <w:t>18</w:t>
    </w:r>
    <w:r>
      <w:rPr>
        <w:sz w:val="20"/>
        <w:szCs w:val="20"/>
      </w:rPr>
      <w:t>_veidlp</w:t>
    </w:r>
  </w:p>
  <w:p w:rsidR="00405602" w:rsidRPr="008F6B62" w:rsidP="008F6B62" w14:paraId="365F50A2" w14:textId="777777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1BC4" w:rsidRPr="00B33385" w:rsidP="00711BC4" w14:paraId="73BDAC38" w14:textId="4A3E09EC">
    <w:pPr>
      <w:pStyle w:val="Footer"/>
      <w:rPr>
        <w:sz w:val="20"/>
        <w:szCs w:val="20"/>
      </w:rPr>
    </w:pPr>
    <w:r>
      <w:rPr>
        <w:sz w:val="20"/>
        <w:szCs w:val="20"/>
      </w:rPr>
      <w:t>VM</w:t>
    </w:r>
    <w:r>
      <w:rPr>
        <w:sz w:val="20"/>
        <w:szCs w:val="20"/>
      </w:rPr>
      <w:t>not</w:t>
    </w:r>
    <w:r w:rsidRPr="006434A1">
      <w:rPr>
        <w:sz w:val="20"/>
        <w:szCs w:val="20"/>
      </w:rPr>
      <w:t>p</w:t>
    </w:r>
    <w:r>
      <w:rPr>
        <w:sz w:val="20"/>
        <w:szCs w:val="20"/>
      </w:rPr>
      <w:t>12_16</w:t>
    </w:r>
    <w:r w:rsidR="00933B3A">
      <w:rPr>
        <w:sz w:val="20"/>
        <w:szCs w:val="20"/>
      </w:rPr>
      <w:t>04</w:t>
    </w:r>
    <w:r w:rsidR="00C522E0">
      <w:rPr>
        <w:sz w:val="20"/>
        <w:szCs w:val="20"/>
      </w:rPr>
      <w:t>18</w:t>
    </w:r>
    <w:r>
      <w:rPr>
        <w:sz w:val="20"/>
        <w:szCs w:val="20"/>
      </w:rPr>
      <w:t>_veidlp</w:t>
    </w:r>
  </w:p>
  <w:p w:rsidR="00D073AE" w14:paraId="4E84CBA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58FB" w:rsidRPr="00F15505" w14:paraId="300F3737" w14:textId="77777777">
    <w:pPr>
      <w:pStyle w:val="Footer"/>
      <w:jc w:val="right"/>
      <w:rPr>
        <w:sz w:val="20"/>
        <w:szCs w:val="20"/>
      </w:rPr>
    </w:pPr>
  </w:p>
  <w:p w:rsidR="00AC58FB" w:rsidRPr="00B33385" w:rsidP="00AC58FB" w14:paraId="52C614C4" w14:textId="77777777">
    <w:pPr>
      <w:pStyle w:val="Footer"/>
      <w:rPr>
        <w:sz w:val="20"/>
        <w:szCs w:val="20"/>
      </w:rPr>
    </w:pPr>
    <w:r>
      <w:rPr>
        <w:sz w:val="20"/>
        <w:szCs w:val="20"/>
      </w:rPr>
      <w:t>MKnot</w:t>
    </w:r>
    <w:r w:rsidRPr="006434A1">
      <w:rPr>
        <w:sz w:val="20"/>
        <w:szCs w:val="20"/>
      </w:rPr>
      <w:t>p</w:t>
    </w:r>
    <w:r>
      <w:rPr>
        <w:sz w:val="20"/>
        <w:szCs w:val="20"/>
      </w:rPr>
      <w:t>1_050917_veidlp</w:t>
    </w:r>
  </w:p>
  <w:p w:rsidR="00AC58FB" w14:paraId="1417909A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58FB" w:rsidRPr="00B33385" w:rsidP="00AC58FB" w14:paraId="6395CEF9" w14:textId="5B78E935">
    <w:pPr>
      <w:pStyle w:val="Footer"/>
      <w:rPr>
        <w:sz w:val="20"/>
        <w:szCs w:val="20"/>
      </w:rPr>
    </w:pPr>
    <w:r>
      <w:rPr>
        <w:sz w:val="20"/>
        <w:szCs w:val="20"/>
      </w:rPr>
      <w:t>VM</w:t>
    </w:r>
    <w:r>
      <w:rPr>
        <w:sz w:val="20"/>
        <w:szCs w:val="20"/>
      </w:rPr>
      <w:t>not</w:t>
    </w:r>
    <w:r w:rsidRPr="006434A1">
      <w:rPr>
        <w:sz w:val="20"/>
        <w:szCs w:val="20"/>
      </w:rPr>
      <w:t>p</w:t>
    </w:r>
    <w:r>
      <w:rPr>
        <w:sz w:val="20"/>
        <w:szCs w:val="20"/>
      </w:rPr>
      <w:t>1</w:t>
    </w:r>
    <w:r>
      <w:rPr>
        <w:sz w:val="20"/>
        <w:szCs w:val="20"/>
      </w:rPr>
      <w:t>2_16</w:t>
    </w:r>
    <w:r w:rsidR="00933B3A">
      <w:rPr>
        <w:sz w:val="20"/>
        <w:szCs w:val="20"/>
      </w:rPr>
      <w:t>04</w:t>
    </w:r>
    <w:r w:rsidR="00C522E0">
      <w:rPr>
        <w:sz w:val="20"/>
        <w:szCs w:val="20"/>
      </w:rPr>
      <w:t>18</w:t>
    </w:r>
    <w:r>
      <w:rPr>
        <w:sz w:val="20"/>
        <w:szCs w:val="20"/>
      </w:rPr>
      <w:t>_veidlp</w:t>
    </w:r>
  </w:p>
  <w:p w:rsidR="00AC58FB" w14:paraId="053209B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5253" w14:paraId="344840EB" w14:textId="77777777">
    <w:pPr>
      <w:pStyle w:val="Header"/>
      <w:jc w:val="center"/>
    </w:pPr>
  </w:p>
  <w:p w:rsidR="008E5253" w14:paraId="52EF349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1BC4" w14:paraId="378C3C05" w14:textId="7332EE3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7981">
      <w:rPr>
        <w:noProof/>
      </w:rPr>
      <w:t>5</w:t>
    </w:r>
    <w:r>
      <w:rPr>
        <w:noProof/>
      </w:rPr>
      <w:fldChar w:fldCharType="end"/>
    </w:r>
  </w:p>
  <w:p w:rsidR="008E5253" w14:paraId="19E757C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961" w:rsidRPr="008E5253" w:rsidP="008E5253" w14:paraId="2BA6CF4D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58FB" w14:paraId="6F5D3D0B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AC58FB" w14:paraId="66FBBBB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6BE574D"/>
    <w:multiLevelType w:val="hybridMultilevel"/>
    <w:tmpl w:val="6FF22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F5274A8"/>
    <w:multiLevelType w:val="hybridMultilevel"/>
    <w:tmpl w:val="66B84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9672C60"/>
    <w:multiLevelType w:val="hybridMultilevel"/>
    <w:tmpl w:val="D30C1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DD1686E"/>
    <w:multiLevelType w:val="hybridMultilevel"/>
    <w:tmpl w:val="D30C1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077549A"/>
    <w:multiLevelType w:val="hybridMultilevel"/>
    <w:tmpl w:val="40B49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AE1122E"/>
    <w:multiLevelType w:val="hybridMultilevel"/>
    <w:tmpl w:val="BA42F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66"/>
    <w:rsid w:val="00021FA6"/>
    <w:rsid w:val="00033DBB"/>
    <w:rsid w:val="00075961"/>
    <w:rsid w:val="00077533"/>
    <w:rsid w:val="000A2673"/>
    <w:rsid w:val="000B21AA"/>
    <w:rsid w:val="000B2A93"/>
    <w:rsid w:val="000C34DF"/>
    <w:rsid w:val="000F2BAC"/>
    <w:rsid w:val="000F7804"/>
    <w:rsid w:val="0010793C"/>
    <w:rsid w:val="00115CA8"/>
    <w:rsid w:val="00144BAE"/>
    <w:rsid w:val="001465E8"/>
    <w:rsid w:val="001575D5"/>
    <w:rsid w:val="001614F6"/>
    <w:rsid w:val="00161A72"/>
    <w:rsid w:val="00162DA3"/>
    <w:rsid w:val="001630B1"/>
    <w:rsid w:val="0017525F"/>
    <w:rsid w:val="00176199"/>
    <w:rsid w:val="001923E6"/>
    <w:rsid w:val="0019265D"/>
    <w:rsid w:val="0020125E"/>
    <w:rsid w:val="00210813"/>
    <w:rsid w:val="00227593"/>
    <w:rsid w:val="0024364A"/>
    <w:rsid w:val="00264450"/>
    <w:rsid w:val="002A1049"/>
    <w:rsid w:val="002A461B"/>
    <w:rsid w:val="002B350D"/>
    <w:rsid w:val="002C2609"/>
    <w:rsid w:val="002D05C1"/>
    <w:rsid w:val="002D18E7"/>
    <w:rsid w:val="002E3135"/>
    <w:rsid w:val="002F1817"/>
    <w:rsid w:val="002F292F"/>
    <w:rsid w:val="002F4BAE"/>
    <w:rsid w:val="002F56C8"/>
    <w:rsid w:val="003154F5"/>
    <w:rsid w:val="00327D46"/>
    <w:rsid w:val="003476BA"/>
    <w:rsid w:val="003764F5"/>
    <w:rsid w:val="00386F40"/>
    <w:rsid w:val="0039728A"/>
    <w:rsid w:val="003D7011"/>
    <w:rsid w:val="003D7EE2"/>
    <w:rsid w:val="00403A89"/>
    <w:rsid w:val="00405602"/>
    <w:rsid w:val="004115E1"/>
    <w:rsid w:val="00415CF7"/>
    <w:rsid w:val="00425416"/>
    <w:rsid w:val="0042632F"/>
    <w:rsid w:val="00445B35"/>
    <w:rsid w:val="00452DBF"/>
    <w:rsid w:val="00457981"/>
    <w:rsid w:val="00463DC0"/>
    <w:rsid w:val="00465108"/>
    <w:rsid w:val="0046766C"/>
    <w:rsid w:val="004A06D6"/>
    <w:rsid w:val="004B0763"/>
    <w:rsid w:val="004D47A2"/>
    <w:rsid w:val="0052420E"/>
    <w:rsid w:val="00536930"/>
    <w:rsid w:val="005443E3"/>
    <w:rsid w:val="00547E77"/>
    <w:rsid w:val="005502EB"/>
    <w:rsid w:val="0055570C"/>
    <w:rsid w:val="00556264"/>
    <w:rsid w:val="0056310A"/>
    <w:rsid w:val="005704BC"/>
    <w:rsid w:val="0059392D"/>
    <w:rsid w:val="005B73DA"/>
    <w:rsid w:val="005B7EBD"/>
    <w:rsid w:val="005E0DBD"/>
    <w:rsid w:val="005F38AF"/>
    <w:rsid w:val="005F76AD"/>
    <w:rsid w:val="006012ED"/>
    <w:rsid w:val="0060763A"/>
    <w:rsid w:val="006165DC"/>
    <w:rsid w:val="00633296"/>
    <w:rsid w:val="00633CEA"/>
    <w:rsid w:val="006434A1"/>
    <w:rsid w:val="006923AE"/>
    <w:rsid w:val="0069404C"/>
    <w:rsid w:val="006A0974"/>
    <w:rsid w:val="006F19FD"/>
    <w:rsid w:val="006F684F"/>
    <w:rsid w:val="006F70EB"/>
    <w:rsid w:val="00706E3D"/>
    <w:rsid w:val="00711BC4"/>
    <w:rsid w:val="007201AD"/>
    <w:rsid w:val="00722749"/>
    <w:rsid w:val="00723F1C"/>
    <w:rsid w:val="00732A5C"/>
    <w:rsid w:val="0073435E"/>
    <w:rsid w:val="00734737"/>
    <w:rsid w:val="007360CE"/>
    <w:rsid w:val="00736DAB"/>
    <w:rsid w:val="00737BB1"/>
    <w:rsid w:val="0074246E"/>
    <w:rsid w:val="00746461"/>
    <w:rsid w:val="00784E66"/>
    <w:rsid w:val="007A7A12"/>
    <w:rsid w:val="007B678C"/>
    <w:rsid w:val="007B6D83"/>
    <w:rsid w:val="007C19B9"/>
    <w:rsid w:val="007D2FEA"/>
    <w:rsid w:val="007D611E"/>
    <w:rsid w:val="007F3A6E"/>
    <w:rsid w:val="007F6DB8"/>
    <w:rsid w:val="00803AC3"/>
    <w:rsid w:val="00810C8E"/>
    <w:rsid w:val="00814C73"/>
    <w:rsid w:val="008265C4"/>
    <w:rsid w:val="00836B24"/>
    <w:rsid w:val="00873F1E"/>
    <w:rsid w:val="00893F3A"/>
    <w:rsid w:val="008963B9"/>
    <w:rsid w:val="008B1391"/>
    <w:rsid w:val="008B688E"/>
    <w:rsid w:val="008C1395"/>
    <w:rsid w:val="008D0C46"/>
    <w:rsid w:val="008E5253"/>
    <w:rsid w:val="008F07D8"/>
    <w:rsid w:val="008F14AC"/>
    <w:rsid w:val="008F6B62"/>
    <w:rsid w:val="00912387"/>
    <w:rsid w:val="00914C83"/>
    <w:rsid w:val="009204A7"/>
    <w:rsid w:val="0092530E"/>
    <w:rsid w:val="00926ED0"/>
    <w:rsid w:val="00930743"/>
    <w:rsid w:val="00933B3A"/>
    <w:rsid w:val="0094329C"/>
    <w:rsid w:val="00947193"/>
    <w:rsid w:val="0097252F"/>
    <w:rsid w:val="00991553"/>
    <w:rsid w:val="009A596A"/>
    <w:rsid w:val="009A6F7A"/>
    <w:rsid w:val="009B760D"/>
    <w:rsid w:val="009F2D4B"/>
    <w:rsid w:val="00A012EA"/>
    <w:rsid w:val="00A01863"/>
    <w:rsid w:val="00A05C52"/>
    <w:rsid w:val="00A0728D"/>
    <w:rsid w:val="00A1433E"/>
    <w:rsid w:val="00A53652"/>
    <w:rsid w:val="00A634D0"/>
    <w:rsid w:val="00A7068C"/>
    <w:rsid w:val="00A85A3A"/>
    <w:rsid w:val="00A9124E"/>
    <w:rsid w:val="00AC3AF8"/>
    <w:rsid w:val="00AC58FB"/>
    <w:rsid w:val="00AF75D1"/>
    <w:rsid w:val="00B00C1E"/>
    <w:rsid w:val="00B025BF"/>
    <w:rsid w:val="00B33385"/>
    <w:rsid w:val="00B33DC2"/>
    <w:rsid w:val="00B476AC"/>
    <w:rsid w:val="00B66401"/>
    <w:rsid w:val="00B87299"/>
    <w:rsid w:val="00BB334B"/>
    <w:rsid w:val="00BB3952"/>
    <w:rsid w:val="00BB7584"/>
    <w:rsid w:val="00BC1D83"/>
    <w:rsid w:val="00BC40C6"/>
    <w:rsid w:val="00BE50ED"/>
    <w:rsid w:val="00C05B10"/>
    <w:rsid w:val="00C07666"/>
    <w:rsid w:val="00C13028"/>
    <w:rsid w:val="00C14BE9"/>
    <w:rsid w:val="00C522E0"/>
    <w:rsid w:val="00C60838"/>
    <w:rsid w:val="00C61E89"/>
    <w:rsid w:val="00C669DA"/>
    <w:rsid w:val="00C7565F"/>
    <w:rsid w:val="00C86A89"/>
    <w:rsid w:val="00C903F2"/>
    <w:rsid w:val="00CA1A5E"/>
    <w:rsid w:val="00CB0140"/>
    <w:rsid w:val="00CB4740"/>
    <w:rsid w:val="00CB4CBA"/>
    <w:rsid w:val="00CC58CB"/>
    <w:rsid w:val="00CE1020"/>
    <w:rsid w:val="00CF3990"/>
    <w:rsid w:val="00D0020A"/>
    <w:rsid w:val="00D073AE"/>
    <w:rsid w:val="00D15EEB"/>
    <w:rsid w:val="00D428E2"/>
    <w:rsid w:val="00D43888"/>
    <w:rsid w:val="00D604B3"/>
    <w:rsid w:val="00D62220"/>
    <w:rsid w:val="00D64626"/>
    <w:rsid w:val="00D6665C"/>
    <w:rsid w:val="00D66B1D"/>
    <w:rsid w:val="00D721E9"/>
    <w:rsid w:val="00D72D84"/>
    <w:rsid w:val="00D83A21"/>
    <w:rsid w:val="00D902D9"/>
    <w:rsid w:val="00D90462"/>
    <w:rsid w:val="00DA3EE1"/>
    <w:rsid w:val="00DD335E"/>
    <w:rsid w:val="00DE0246"/>
    <w:rsid w:val="00DE21F5"/>
    <w:rsid w:val="00DE7E13"/>
    <w:rsid w:val="00DF1390"/>
    <w:rsid w:val="00DF74B3"/>
    <w:rsid w:val="00E1206F"/>
    <w:rsid w:val="00E2659E"/>
    <w:rsid w:val="00E3416B"/>
    <w:rsid w:val="00E51631"/>
    <w:rsid w:val="00E748D1"/>
    <w:rsid w:val="00E811A4"/>
    <w:rsid w:val="00E81D2F"/>
    <w:rsid w:val="00E968AD"/>
    <w:rsid w:val="00EA16A9"/>
    <w:rsid w:val="00EA5BB7"/>
    <w:rsid w:val="00EB723A"/>
    <w:rsid w:val="00EC626F"/>
    <w:rsid w:val="00ED0EBF"/>
    <w:rsid w:val="00ED43F2"/>
    <w:rsid w:val="00ED4CB0"/>
    <w:rsid w:val="00ED76AC"/>
    <w:rsid w:val="00EE0F28"/>
    <w:rsid w:val="00EE35FE"/>
    <w:rsid w:val="00F02516"/>
    <w:rsid w:val="00F1108E"/>
    <w:rsid w:val="00F15505"/>
    <w:rsid w:val="00F434E0"/>
    <w:rsid w:val="00F43E56"/>
    <w:rsid w:val="00F457B9"/>
    <w:rsid w:val="00F52254"/>
    <w:rsid w:val="00F55DAB"/>
    <w:rsid w:val="00F711FC"/>
    <w:rsid w:val="00FA48CF"/>
    <w:rsid w:val="00FB00E8"/>
    <w:rsid w:val="00FB2353"/>
    <w:rsid w:val="00FB5F2E"/>
    <w:rsid w:val="00FB6D17"/>
    <w:rsid w:val="00FC3702"/>
    <w:rsid w:val="00FC69B6"/>
    <w:rsid w:val="00FD30C8"/>
    <w:rsid w:val="00FD396C"/>
    <w:rsid w:val="00FF475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7546535-84BF-43FB-B604-D1623A2D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6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4E6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84E66"/>
    <w:pPr>
      <w:ind w:left="720"/>
      <w:contextualSpacing/>
    </w:pPr>
  </w:style>
  <w:style w:type="table" w:styleId="TableGrid">
    <w:name w:val="Table Grid"/>
    <w:basedOn w:val="TableNormal"/>
    <w:uiPriority w:val="59"/>
    <w:rsid w:val="00327D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033D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3DB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semiHidden/>
    <w:unhideWhenUsed/>
    <w:rsid w:val="00E516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364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5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25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25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5B73D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3DB7-67B8-4E53-AD09-AC6C21A6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464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Noteikumi par oficiālās statistikas pārskatu veidlapām veselības aprūpes jomā un to aizpildīšanas un iesniegšanas kārtību”</vt:lpstr>
    </vt:vector>
  </TitlesOfParts>
  <Company>Veselības ministrija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Noteikumi par oficiālās statistikas pārskatu veidlapām veselības aprūpes jomā un to aizpildīšanas un iesniegšanas kārtību”</dc:title>
  <dc:subject>MK noteikumu projekta, 12.pielikums</dc:subject>
  <dc:creator>Dace Būmane</dc:creator>
  <dc:description>67876148, dace.bumane@vm.gov.lv</dc:description>
  <cp:lastModifiedBy>Dace Būmane</cp:lastModifiedBy>
  <cp:revision>4</cp:revision>
  <cp:lastPrinted>2012-12-17T11:58:00Z</cp:lastPrinted>
  <dcterms:created xsi:type="dcterms:W3CDTF">2018-03-29T10:39:00Z</dcterms:created>
  <dcterms:modified xsi:type="dcterms:W3CDTF">2018-04-16T08:44:00Z</dcterms:modified>
</cp:coreProperties>
</file>